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5DCDD" w14:textId="77777777" w:rsidR="00434181" w:rsidRDefault="00434181" w:rsidP="00E35BE0">
      <w:pPr>
        <w:jc w:val="center"/>
        <w:rPr>
          <w:rFonts w:eastAsia="Calibri"/>
          <w:b/>
          <w:bCs/>
        </w:rPr>
      </w:pPr>
    </w:p>
    <w:p w14:paraId="50671487" w14:textId="77777777" w:rsidR="00434181" w:rsidRDefault="00434181" w:rsidP="00E35BE0">
      <w:pPr>
        <w:jc w:val="center"/>
        <w:rPr>
          <w:rFonts w:eastAsia="Calibri"/>
          <w:b/>
          <w:bCs/>
        </w:rPr>
      </w:pPr>
    </w:p>
    <w:p w14:paraId="1D8B5DD4" w14:textId="77777777" w:rsidR="00113BD4" w:rsidRPr="00131C6E" w:rsidRDefault="008D4549" w:rsidP="00E35BE0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XTRATO DA </w:t>
      </w:r>
      <w:r w:rsidR="00113BD4" w:rsidRPr="2015613E">
        <w:rPr>
          <w:rFonts w:eastAsia="Calibri"/>
          <w:b/>
          <w:bCs/>
        </w:rPr>
        <w:t>ATA DA 1</w:t>
      </w:r>
      <w:r w:rsidR="31B87E67" w:rsidRPr="2015613E">
        <w:rPr>
          <w:rFonts w:eastAsia="Calibri"/>
          <w:b/>
          <w:bCs/>
        </w:rPr>
        <w:t>6</w:t>
      </w:r>
      <w:r w:rsidR="71A4E3BA" w:rsidRPr="2015613E">
        <w:rPr>
          <w:rFonts w:eastAsia="Calibri"/>
          <w:b/>
          <w:bCs/>
        </w:rPr>
        <w:t>4</w:t>
      </w:r>
      <w:r w:rsidR="00113BD4" w:rsidRPr="2015613E">
        <w:rPr>
          <w:rFonts w:eastAsia="Calibri"/>
          <w:b/>
          <w:bCs/>
        </w:rPr>
        <w:t>ª REUNIÃO ORDINÁRIA DO COMITÊ DE AUDITORIA,</w:t>
      </w:r>
    </w:p>
    <w:p w14:paraId="069B5F3E" w14:textId="77777777" w:rsidR="00F064C8" w:rsidRDefault="00113BD4" w:rsidP="00E35BE0">
      <w:pPr>
        <w:jc w:val="center"/>
        <w:rPr>
          <w:rFonts w:eastAsia="Calibri"/>
          <w:b/>
          <w:bCs/>
        </w:rPr>
      </w:pPr>
      <w:r w:rsidRPr="2015613E">
        <w:rPr>
          <w:rFonts w:eastAsia="Calibri"/>
          <w:b/>
          <w:bCs/>
        </w:rPr>
        <w:t>REALIZADA EM</w:t>
      </w:r>
      <w:r w:rsidR="00CA7EE8" w:rsidRPr="2015613E">
        <w:rPr>
          <w:rFonts w:eastAsia="Calibri"/>
          <w:b/>
          <w:bCs/>
        </w:rPr>
        <w:t xml:space="preserve"> </w:t>
      </w:r>
      <w:r w:rsidR="5D5DF668" w:rsidRPr="2015613E">
        <w:rPr>
          <w:rFonts w:eastAsia="Calibri"/>
          <w:b/>
          <w:bCs/>
        </w:rPr>
        <w:t xml:space="preserve">22 </w:t>
      </w:r>
      <w:r w:rsidR="001179F5" w:rsidRPr="2015613E">
        <w:rPr>
          <w:rFonts w:eastAsia="Calibri"/>
          <w:b/>
          <w:bCs/>
        </w:rPr>
        <w:t xml:space="preserve">DE </w:t>
      </w:r>
      <w:r w:rsidR="00F80DC7" w:rsidRPr="2015613E">
        <w:rPr>
          <w:rFonts w:eastAsia="Calibri"/>
          <w:b/>
          <w:bCs/>
        </w:rPr>
        <w:t xml:space="preserve">OUTUBRO </w:t>
      </w:r>
      <w:r w:rsidR="003C0114" w:rsidRPr="2015613E">
        <w:rPr>
          <w:rFonts w:eastAsia="Calibri"/>
          <w:b/>
          <w:bCs/>
        </w:rPr>
        <w:t xml:space="preserve">DE </w:t>
      </w:r>
      <w:r w:rsidRPr="2015613E">
        <w:rPr>
          <w:rFonts w:eastAsia="Calibri"/>
          <w:b/>
          <w:bCs/>
        </w:rPr>
        <w:t>202</w:t>
      </w:r>
      <w:r w:rsidR="00793191" w:rsidRPr="2015613E">
        <w:rPr>
          <w:rFonts w:eastAsia="Calibri"/>
          <w:b/>
          <w:bCs/>
        </w:rPr>
        <w:t>5</w:t>
      </w:r>
    </w:p>
    <w:p w14:paraId="11A17D1B" w14:textId="77777777" w:rsidR="00434181" w:rsidRDefault="00434181" w:rsidP="00E35BE0">
      <w:pPr>
        <w:jc w:val="center"/>
        <w:rPr>
          <w:rFonts w:eastAsia="Calibri"/>
          <w:b/>
          <w:bCs/>
        </w:rPr>
      </w:pPr>
    </w:p>
    <w:p w14:paraId="7B493565" w14:textId="77777777" w:rsidR="006269C8" w:rsidRPr="00350255" w:rsidRDefault="004B632D" w:rsidP="00FB6D98">
      <w:pPr>
        <w:ind w:left="426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00A5D">
        <w:t xml:space="preserve"> </w:t>
      </w:r>
      <w:r w:rsidR="07EC181F">
        <w:t>vinte e</w:t>
      </w:r>
      <w:r w:rsidR="00F80DC7">
        <w:t xml:space="preserve"> </w:t>
      </w:r>
      <w:r w:rsidR="07EC181F">
        <w:t xml:space="preserve">dois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00F80DC7">
        <w:t>outubro</w:t>
      </w:r>
      <w:r w:rsidR="001670D6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2015613E">
        <w:rPr>
          <w:rFonts w:eastAsia="Calibri"/>
          <w:lang w:eastAsia="en-US"/>
        </w:rPr>
        <w:t xml:space="preserve">às </w:t>
      </w:r>
      <w:r w:rsidR="00F00A5D" w:rsidRPr="2015613E">
        <w:rPr>
          <w:rFonts w:eastAsia="Calibri"/>
          <w:lang w:eastAsia="en-US"/>
        </w:rPr>
        <w:t>quatorze</w:t>
      </w:r>
      <w:r w:rsidR="348B8A92" w:rsidRPr="2015613E">
        <w:rPr>
          <w:rFonts w:eastAsia="Calibri"/>
          <w:lang w:eastAsia="en-US"/>
        </w:rPr>
        <w:t xml:space="preserve"> </w:t>
      </w:r>
      <w:r w:rsidR="00673874" w:rsidRPr="2015613E">
        <w:rPr>
          <w:rFonts w:eastAsia="Calibri"/>
          <w:lang w:eastAsia="en-US"/>
        </w:rPr>
        <w:t>horas</w:t>
      </w:r>
      <w:r w:rsidR="00F00A5D" w:rsidRPr="2015613E">
        <w:rPr>
          <w:rFonts w:eastAsia="Calibri"/>
          <w:lang w:eastAsia="en-US"/>
        </w:rPr>
        <w:t xml:space="preserve"> e trinta minutos</w:t>
      </w:r>
      <w:r w:rsidR="00113BD4" w:rsidRPr="2015613E">
        <w:rPr>
          <w:rFonts w:eastAsia="Calibri"/>
          <w:lang w:eastAsia="en-US"/>
        </w:rPr>
        <w:t xml:space="preserve">, </w:t>
      </w:r>
      <w:r w:rsidR="632413A1" w:rsidRPr="2015613E">
        <w:rPr>
          <w:rFonts w:eastAsia="Calibri"/>
          <w:lang w:eastAsia="en-US"/>
        </w:rPr>
        <w:t>reuniram-se</w:t>
      </w:r>
      <w:r w:rsidR="00F9017E" w:rsidRPr="2015613E">
        <w:rPr>
          <w:rFonts w:eastAsia="Calibri"/>
          <w:lang w:eastAsia="en-US"/>
        </w:rPr>
        <w:t xml:space="preserve"> remotamente, via </w:t>
      </w:r>
      <w:r w:rsidR="00F9017E" w:rsidRPr="2015613E">
        <w:rPr>
          <w:rFonts w:eastAsia="Calibri"/>
          <w:i/>
          <w:iCs/>
          <w:lang w:eastAsia="en-US"/>
        </w:rPr>
        <w:t>Microsoft Teams</w:t>
      </w:r>
      <w:r w:rsidR="00F9017E" w:rsidRPr="2015613E">
        <w:rPr>
          <w:rFonts w:eastAsia="Calibri"/>
          <w:lang w:eastAsia="en-US"/>
        </w:rPr>
        <w:t xml:space="preserve">, </w:t>
      </w:r>
      <w:r w:rsidR="00113BD4" w:rsidRPr="2015613E">
        <w:rPr>
          <w:rFonts w:eastAsia="Calibri"/>
          <w:lang w:eastAsia="en-US"/>
        </w:rPr>
        <w:t>os membros do Comitê de Auditoria (COAUD</w:t>
      </w:r>
      <w:r w:rsidR="0029629C" w:rsidRPr="2015613E">
        <w:rPr>
          <w:rFonts w:eastAsia="Calibri"/>
          <w:lang w:eastAsia="en-US"/>
        </w:rPr>
        <w:t>):</w:t>
      </w:r>
      <w:r w:rsidR="311281C6" w:rsidRPr="2015613E">
        <w:rPr>
          <w:rFonts w:eastAsia="Calibri"/>
          <w:lang w:eastAsia="en-US"/>
        </w:rPr>
        <w:t xml:space="preserve"> </w:t>
      </w:r>
      <w:r w:rsidR="311281C6" w:rsidRPr="2015613E">
        <w:rPr>
          <w:rFonts w:eastAsia="Calibri"/>
          <w:b/>
          <w:bCs/>
          <w:lang w:eastAsia="en-US"/>
        </w:rPr>
        <w:t>HERBERT ADRIANO QUIRINO DOS SANTOS</w:t>
      </w:r>
      <w:r w:rsidR="311281C6" w:rsidRPr="2015613E">
        <w:rPr>
          <w:rFonts w:eastAsia="Calibri"/>
          <w:lang w:eastAsia="en-US"/>
        </w:rPr>
        <w:t xml:space="preserve">, Presidente, </w:t>
      </w:r>
      <w:r w:rsidR="003A01C3" w:rsidRPr="2015613E">
        <w:rPr>
          <w:rFonts w:eastAsia="Calibri"/>
          <w:b/>
          <w:bCs/>
          <w:lang w:eastAsia="en-US"/>
        </w:rPr>
        <w:t xml:space="preserve">DIRCEU MARTINS BATISTA JUNIOR </w:t>
      </w:r>
      <w:r w:rsidR="003A01C3" w:rsidRPr="2015613E">
        <w:rPr>
          <w:rFonts w:eastAsia="Calibri"/>
          <w:lang w:eastAsia="en-US"/>
        </w:rPr>
        <w:t>e</w:t>
      </w:r>
      <w:r w:rsidR="003A01C3" w:rsidRPr="2015613E">
        <w:rPr>
          <w:rFonts w:eastAsia="Calibri"/>
          <w:b/>
          <w:bCs/>
          <w:lang w:eastAsia="en-US"/>
        </w:rPr>
        <w:t xml:space="preserve"> KAREN MOTTA ALBUQUERQUE</w:t>
      </w:r>
      <w:r w:rsidR="2F98A763" w:rsidRPr="2015613E">
        <w:rPr>
          <w:rFonts w:eastAsia="Calibri"/>
          <w:b/>
          <w:bCs/>
          <w:lang w:eastAsia="en-US"/>
        </w:rPr>
        <w:t>.</w:t>
      </w:r>
      <w:r w:rsidR="00F43A0C" w:rsidRPr="2015613E">
        <w:rPr>
          <w:rFonts w:eastAsia="Calibri"/>
          <w:b/>
          <w:bCs/>
          <w:lang w:eastAsia="en-US"/>
        </w:rPr>
        <w:t xml:space="preserve"> </w:t>
      </w:r>
      <w:r w:rsidR="00FB6D98" w:rsidRPr="2015613E">
        <w:rPr>
          <w:rFonts w:eastAsia="Calibri"/>
          <w:lang w:eastAsia="en-US"/>
        </w:rPr>
        <w:t>Participaram também</w:t>
      </w:r>
      <w:r w:rsidR="00400320" w:rsidRPr="2015613E">
        <w:rPr>
          <w:rFonts w:eastAsia="Calibri"/>
          <w:lang w:eastAsia="en-US"/>
        </w:rPr>
        <w:t xml:space="preserve"> da reunião </w:t>
      </w:r>
      <w:r w:rsidR="00BD2EDD" w:rsidRPr="2015613E">
        <w:rPr>
          <w:rFonts w:eastAsia="Calibri"/>
          <w:lang w:eastAsia="en-US"/>
        </w:rPr>
        <w:t>o</w:t>
      </w:r>
      <w:r w:rsidR="0FD44B12" w:rsidRPr="2015613E">
        <w:rPr>
          <w:rFonts w:eastAsia="Calibri"/>
          <w:lang w:eastAsia="en-US"/>
        </w:rPr>
        <w:t xml:space="preserve"> Gerente de Tecnologia da Informação, GUSTAVO FALQUER MACABU,</w:t>
      </w:r>
      <w:r w:rsidR="00FB6D98" w:rsidRPr="2015613E">
        <w:rPr>
          <w:rFonts w:eastAsia="Calibri"/>
          <w:lang w:eastAsia="en-US"/>
        </w:rPr>
        <w:t xml:space="preserve"> e</w:t>
      </w:r>
      <w:r w:rsidR="00FB6D98">
        <w:t xml:space="preserve"> </w:t>
      </w:r>
      <w:r w:rsidR="00FB6D98" w:rsidRPr="2015613E">
        <w:rPr>
          <w:rFonts w:eastAsia="Calibri"/>
          <w:lang w:eastAsia="en-US"/>
        </w:rPr>
        <w:t xml:space="preserve">a Assessora de Planejamento Estratégico, LEANDRA RIBEIRO DE OLIVEIRA E SILVA. </w:t>
      </w:r>
      <w:r w:rsidR="00FA3602" w:rsidRPr="2015613E">
        <w:rPr>
          <w:rFonts w:eastAsia="Calibri"/>
          <w:lang w:eastAsia="en-US"/>
        </w:rPr>
        <w:t>A Assessora da Presidência</w:t>
      </w:r>
      <w:r w:rsidR="67FA354F" w:rsidRPr="2015613E">
        <w:rPr>
          <w:rFonts w:eastAsia="Calibri"/>
          <w:lang w:eastAsia="en-US"/>
        </w:rPr>
        <w:t xml:space="preserve"> – Governança Corporativa</w:t>
      </w:r>
      <w:r w:rsidR="00FA3602" w:rsidRPr="2015613E">
        <w:rPr>
          <w:rFonts w:eastAsia="Calibri"/>
          <w:lang w:eastAsia="en-US"/>
        </w:rPr>
        <w:t>, MARIA LUIZA PAIVA PEREIRA SOARES, foi designada Secretária.</w:t>
      </w:r>
      <w:r w:rsidR="1A746570" w:rsidRPr="2015613E">
        <w:rPr>
          <w:rFonts w:eastAsia="Calibri"/>
          <w:lang w:eastAsia="en-US"/>
        </w:rPr>
        <w:t xml:space="preserve"> O</w:t>
      </w:r>
      <w:r w:rsidR="0041573A" w:rsidRPr="2015613E">
        <w:rPr>
          <w:rFonts w:eastAsia="Calibri"/>
          <w:lang w:eastAsia="en-US"/>
        </w:rPr>
        <w:t xml:space="preserve"> Presidente iniciou os trabalhos e</w:t>
      </w:r>
      <w:r w:rsidR="007A6B64" w:rsidRPr="2015613E">
        <w:rPr>
          <w:rFonts w:eastAsia="Calibri"/>
          <w:lang w:eastAsia="en-US"/>
        </w:rPr>
        <w:t xml:space="preserve"> os</w:t>
      </w:r>
      <w:r w:rsidR="0041573A" w:rsidRPr="2015613E">
        <w:rPr>
          <w:rFonts w:eastAsia="Calibri"/>
          <w:lang w:eastAsia="en-US"/>
        </w:rPr>
        <w:t xml:space="preserve"> </w:t>
      </w:r>
      <w:r w:rsidR="1CED334B" w:rsidRPr="2015613E">
        <w:rPr>
          <w:rFonts w:eastAsia="Calibri"/>
          <w:lang w:eastAsia="en-US"/>
        </w:rPr>
        <w:t>submeteu à apreciação do colegiado, como a seguir se descreve.</w:t>
      </w:r>
    </w:p>
    <w:p w14:paraId="4292538F" w14:textId="77777777" w:rsidR="00434181" w:rsidRPr="00350255" w:rsidRDefault="00434181" w:rsidP="00434181">
      <w:pPr>
        <w:ind w:left="426"/>
        <w:jc w:val="both"/>
        <w:rPr>
          <w:rFonts w:eastAsia="Calibri"/>
          <w:lang w:eastAsia="en-US"/>
        </w:rPr>
      </w:pPr>
    </w:p>
    <w:p w14:paraId="029C7623" w14:textId="77777777" w:rsidR="00434181" w:rsidRPr="00350255" w:rsidRDefault="00E55537" w:rsidP="2015613E">
      <w:pPr>
        <w:ind w:left="426"/>
        <w:jc w:val="both"/>
        <w:rPr>
          <w:rFonts w:eastAsia="Times New Roman"/>
        </w:rPr>
      </w:pPr>
      <w:r w:rsidRPr="153FD5A4">
        <w:rPr>
          <w:rFonts w:eastAsia="Times New Roman"/>
          <w:b/>
          <w:bCs/>
        </w:rPr>
        <w:t>(</w:t>
      </w:r>
      <w:r w:rsidR="00400320" w:rsidRPr="153FD5A4">
        <w:rPr>
          <w:rFonts w:eastAsia="Times New Roman"/>
          <w:b/>
          <w:bCs/>
        </w:rPr>
        <w:t>1)</w:t>
      </w:r>
      <w:r w:rsidR="00037EEA" w:rsidRPr="153FD5A4">
        <w:rPr>
          <w:rFonts w:eastAsia="Times New Roman"/>
          <w:b/>
          <w:bCs/>
        </w:rPr>
        <w:t xml:space="preserve"> </w:t>
      </w:r>
      <w:r w:rsidR="652D8298" w:rsidRPr="153FD5A4">
        <w:rPr>
          <w:rFonts w:eastAsia="Times New Roman"/>
          <w:b/>
          <w:bCs/>
        </w:rPr>
        <w:t xml:space="preserve">Atualização sobre </w:t>
      </w:r>
      <w:r w:rsidR="198224ED" w:rsidRPr="153FD5A4">
        <w:rPr>
          <w:rFonts w:eastAsia="Times New Roman"/>
          <w:b/>
          <w:bCs/>
        </w:rPr>
        <w:t>a</w:t>
      </w:r>
      <w:r w:rsidR="652D8298" w:rsidRPr="153FD5A4">
        <w:rPr>
          <w:rFonts w:eastAsia="Times New Roman"/>
          <w:b/>
          <w:bCs/>
        </w:rPr>
        <w:t xml:space="preserve"> contratação do ERP</w:t>
      </w:r>
      <w:r w:rsidR="00037EEA" w:rsidRPr="153FD5A4">
        <w:rPr>
          <w:rFonts w:eastAsia="Times New Roman"/>
          <w:b/>
          <w:bCs/>
        </w:rPr>
        <w:t xml:space="preserve"> </w:t>
      </w:r>
      <w:r w:rsidR="00400320" w:rsidRPr="153FD5A4">
        <w:rPr>
          <w:rFonts w:eastAsia="Times New Roman"/>
          <w:b/>
          <w:bCs/>
        </w:rPr>
        <w:t>–</w:t>
      </w:r>
      <w:r w:rsidR="008D4549">
        <w:rPr>
          <w:rFonts w:eastAsia="Times New Roman"/>
        </w:rPr>
        <w:t xml:space="preserve"> </w:t>
      </w:r>
      <w:r w:rsidR="001F11B2">
        <w:t>O Comitê foi atualizado sobre</w:t>
      </w:r>
      <w:r w:rsidR="67DB8C72">
        <w:t xml:space="preserve"> a contratação do ERP</w:t>
      </w:r>
      <w:r w:rsidR="001F11B2">
        <w:t>.</w:t>
      </w:r>
    </w:p>
    <w:p w14:paraId="476CC061" w14:textId="77777777" w:rsidR="00A5200C" w:rsidRPr="00350255" w:rsidRDefault="00AA496B" w:rsidP="153FD5A4">
      <w:pPr>
        <w:spacing w:before="120" w:line="259" w:lineRule="auto"/>
        <w:ind w:left="426"/>
        <w:jc w:val="both"/>
      </w:pPr>
      <w:bookmarkStart w:id="0" w:name="_Hlk195533711"/>
      <w:r w:rsidRPr="153FD5A4">
        <w:rPr>
          <w:rFonts w:eastAsia="Times New Roman"/>
          <w:b/>
          <w:bCs/>
        </w:rPr>
        <w:t>(</w:t>
      </w:r>
      <w:r w:rsidR="00A5200C" w:rsidRPr="153FD5A4">
        <w:rPr>
          <w:rFonts w:eastAsia="Times New Roman"/>
          <w:b/>
          <w:bCs/>
        </w:rPr>
        <w:t>2</w:t>
      </w:r>
      <w:r w:rsidRPr="153FD5A4">
        <w:rPr>
          <w:rFonts w:eastAsia="Times New Roman"/>
          <w:b/>
          <w:bCs/>
        </w:rPr>
        <w:t>)</w:t>
      </w:r>
      <w:r w:rsidR="003045CF" w:rsidRPr="153FD5A4">
        <w:rPr>
          <w:rFonts w:eastAsia="Times New Roman"/>
          <w:b/>
          <w:bCs/>
        </w:rPr>
        <w:t xml:space="preserve"> </w:t>
      </w:r>
      <w:r w:rsidR="3141A249" w:rsidRPr="153FD5A4">
        <w:rPr>
          <w:rFonts w:eastAsia="Times New Roman"/>
          <w:b/>
          <w:bCs/>
        </w:rPr>
        <w:t>Acompanhamento trimestral do Planejamento Estratégico e Gestão de Riscos</w:t>
      </w:r>
      <w:r w:rsidR="00037EEA" w:rsidRPr="153FD5A4">
        <w:rPr>
          <w:rFonts w:eastAsia="Times New Roman"/>
          <w:b/>
          <w:bCs/>
        </w:rPr>
        <w:t xml:space="preserve"> </w:t>
      </w:r>
      <w:r w:rsidR="007A6B64" w:rsidRPr="153FD5A4">
        <w:rPr>
          <w:rFonts w:eastAsia="Times New Roman"/>
          <w:i/>
          <w:iCs/>
        </w:rPr>
        <w:t>–</w:t>
      </w:r>
      <w:r w:rsidR="008D4549">
        <w:rPr>
          <w:rFonts w:eastAsia="Times New Roman"/>
        </w:rPr>
        <w:t xml:space="preserve"> </w:t>
      </w:r>
      <w:r w:rsidR="4E4AD0F8">
        <w:t>O Comitê tomou ciência sobre o Reporte trimestral de Gestão de Riscos e Plano Estratégico.</w:t>
      </w:r>
    </w:p>
    <w:p w14:paraId="321D34C4" w14:textId="77777777" w:rsidR="003045CF" w:rsidRPr="00350255" w:rsidRDefault="00A5200C" w:rsidP="2015613E">
      <w:pPr>
        <w:spacing w:before="120" w:line="259" w:lineRule="auto"/>
        <w:ind w:left="426"/>
        <w:jc w:val="both"/>
        <w:rPr>
          <w:rFonts w:eastAsia="Times New Roman"/>
        </w:rPr>
      </w:pPr>
      <w:r w:rsidRPr="2015613E">
        <w:rPr>
          <w:rFonts w:eastAsia="Times New Roman"/>
          <w:b/>
          <w:bCs/>
        </w:rPr>
        <w:t xml:space="preserve">(3) </w:t>
      </w:r>
      <w:r w:rsidR="4BA90FFD" w:rsidRPr="2015613E">
        <w:rPr>
          <w:rFonts w:eastAsia="Times New Roman"/>
          <w:b/>
          <w:bCs/>
        </w:rPr>
        <w:t xml:space="preserve">Aprovação da minuta da ata da 163ª Reunião Ordinária do Comitê de Auditoria, de 08/10/2025 – </w:t>
      </w:r>
      <w:r w:rsidR="4BA90FFD" w:rsidRPr="2015613E">
        <w:rPr>
          <w:rFonts w:eastAsia="Times New Roman"/>
        </w:rPr>
        <w:t>A ata foi lida, aprovada e assinada pelos membros do Comitê que também aprovaram o seu extrato para divulgação no sítio eletrônico da empresa.</w:t>
      </w:r>
    </w:p>
    <w:p w14:paraId="257E006C" w14:textId="77777777" w:rsidR="003045CF" w:rsidRPr="00350255" w:rsidRDefault="003045CF" w:rsidP="008D4549">
      <w:pPr>
        <w:spacing w:before="120"/>
        <w:ind w:left="426"/>
        <w:jc w:val="both"/>
        <w:rPr>
          <w:rFonts w:eastAsia="Times New Roman"/>
        </w:rPr>
      </w:pPr>
      <w:r w:rsidRPr="153FD5A4">
        <w:rPr>
          <w:rFonts w:eastAsia="Times New Roman"/>
          <w:b/>
          <w:bCs/>
        </w:rPr>
        <w:t>(</w:t>
      </w:r>
      <w:r w:rsidR="004D4004" w:rsidRPr="153FD5A4">
        <w:rPr>
          <w:rFonts w:eastAsia="Times New Roman"/>
          <w:b/>
          <w:bCs/>
        </w:rPr>
        <w:t>4</w:t>
      </w:r>
      <w:r w:rsidRPr="153FD5A4">
        <w:rPr>
          <w:rFonts w:eastAsia="Times New Roman"/>
          <w:b/>
          <w:bCs/>
        </w:rPr>
        <w:t xml:space="preserve">) </w:t>
      </w:r>
      <w:r w:rsidR="62AECD1D" w:rsidRPr="153FD5A4">
        <w:rPr>
          <w:b/>
          <w:bCs/>
        </w:rPr>
        <w:t xml:space="preserve">Definição da pauta da próxima reunião </w:t>
      </w:r>
      <w:r w:rsidR="62AECD1D" w:rsidRPr="153FD5A4">
        <w:rPr>
          <w:rFonts w:eastAsia="Times New Roman"/>
          <w:b/>
          <w:bCs/>
        </w:rPr>
        <w:t>–</w:t>
      </w:r>
      <w:r w:rsidR="62AECD1D" w:rsidRPr="153FD5A4">
        <w:rPr>
          <w:rFonts w:eastAsia="Times New Roman"/>
        </w:rPr>
        <w:t xml:space="preserve"> </w:t>
      </w:r>
      <w:r w:rsidR="2B67F147" w:rsidRPr="153FD5A4">
        <w:rPr>
          <w:rFonts w:eastAsia="Times New Roman"/>
        </w:rPr>
        <w:t>A</w:t>
      </w:r>
      <w:r w:rsidR="00FB6CE4">
        <w:rPr>
          <w:rFonts w:eastAsia="Times New Roman"/>
        </w:rPr>
        <w:t xml:space="preserve">tualização sobre o Contrato de Remuneração </w:t>
      </w:r>
      <w:r w:rsidR="00B831B0">
        <w:rPr>
          <w:rFonts w:eastAsia="Times New Roman"/>
        </w:rPr>
        <w:t xml:space="preserve">– Atualização sobre Imunidade Tributária Recíproca </w:t>
      </w:r>
      <w:r w:rsidR="004D719C">
        <w:rPr>
          <w:rFonts w:eastAsia="Times New Roman"/>
        </w:rPr>
        <w:t xml:space="preserve">do </w:t>
      </w:r>
      <w:r w:rsidR="00B831B0">
        <w:rPr>
          <w:rFonts w:eastAsia="Times New Roman"/>
        </w:rPr>
        <w:t xml:space="preserve">ICMS - </w:t>
      </w:r>
      <w:r w:rsidR="62AECD1D" w:rsidRPr="153FD5A4">
        <w:rPr>
          <w:rFonts w:eastAsia="Times New Roman"/>
        </w:rPr>
        <w:t>Aprovação da minuta da ata da presente reunião - Definição da pauta da próxima reunião</w:t>
      </w:r>
      <w:bookmarkEnd w:id="0"/>
      <w:r w:rsidR="00B831B0">
        <w:rPr>
          <w:rFonts w:eastAsia="Times New Roman"/>
        </w:rPr>
        <w:t xml:space="preserve"> – Assuntos gerais. </w:t>
      </w:r>
    </w:p>
    <w:p w14:paraId="6DE2F211" w14:textId="0E5A7351" w:rsidR="153FD5A4" w:rsidRDefault="153FD5A4" w:rsidP="153FD5A4">
      <w:pPr>
        <w:spacing w:before="120"/>
        <w:ind w:left="426"/>
        <w:jc w:val="both"/>
      </w:pPr>
    </w:p>
    <w:p w14:paraId="050DDF92" w14:textId="77777777" w:rsidR="0056391A" w:rsidRDefault="0056391A" w:rsidP="0056391A">
      <w:pPr>
        <w:pStyle w:val="xmsolistparagraph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3F06B5BB" w14:textId="77777777" w:rsidR="0056391A" w:rsidRDefault="0056391A" w:rsidP="153FD5A4">
      <w:pPr>
        <w:spacing w:before="120"/>
        <w:ind w:left="426"/>
        <w:jc w:val="both"/>
      </w:pPr>
      <w:bookmarkStart w:id="1" w:name="_GoBack"/>
      <w:bookmarkEnd w:id="1"/>
    </w:p>
    <w:p w14:paraId="366D7747" w14:textId="77777777" w:rsidR="008D4549" w:rsidRDefault="008D4549" w:rsidP="008D4549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testo que o conteúdo acima foi extraído da ata do Comitê de Auditoria da empresa.</w:t>
      </w:r>
    </w:p>
    <w:p w14:paraId="2085B76F" w14:textId="77777777" w:rsidR="008D4549" w:rsidRDefault="008D4549" w:rsidP="008D4549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</w:p>
    <w:p w14:paraId="44DAF298" w14:textId="77777777" w:rsidR="008D4549" w:rsidRDefault="008D4549" w:rsidP="008D4549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Maria Luiza Paiva Pereira Soares </w:t>
      </w:r>
    </w:p>
    <w:p w14:paraId="1E997FD2" w14:textId="77777777" w:rsidR="009C2BA9" w:rsidRPr="008D4549" w:rsidRDefault="008D4549" w:rsidP="008D4549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Governança Corporativa</w:t>
      </w:r>
    </w:p>
    <w:sectPr w:rsidR="009C2BA9" w:rsidRPr="008D4549" w:rsidSect="00434181">
      <w:headerReference w:type="default" r:id="rId11"/>
      <w:footerReference w:type="default" r:id="rId12"/>
      <w:pgSz w:w="11906" w:h="16838"/>
      <w:pgMar w:top="1843" w:right="1558" w:bottom="2836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7B93D" w14:textId="77777777" w:rsidR="006757C8" w:rsidRDefault="006757C8" w:rsidP="00F07200">
      <w:r>
        <w:separator/>
      </w:r>
    </w:p>
  </w:endnote>
  <w:endnote w:type="continuationSeparator" w:id="0">
    <w:p w14:paraId="68CA0930" w14:textId="77777777" w:rsidR="006757C8" w:rsidRDefault="006757C8" w:rsidP="00F07200">
      <w:r>
        <w:continuationSeparator/>
      </w:r>
    </w:p>
  </w:endnote>
  <w:endnote w:type="continuationNotice" w:id="1">
    <w:p w14:paraId="32A16975" w14:textId="77777777" w:rsidR="006757C8" w:rsidRDefault="00675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1450D97D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CB45351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527F" w14:textId="77777777" w:rsidR="006757C8" w:rsidRDefault="006757C8" w:rsidP="00F07200">
      <w:r>
        <w:separator/>
      </w:r>
    </w:p>
  </w:footnote>
  <w:footnote w:type="continuationSeparator" w:id="0">
    <w:p w14:paraId="2782A695" w14:textId="77777777" w:rsidR="006757C8" w:rsidRDefault="006757C8" w:rsidP="00F07200">
      <w:r>
        <w:continuationSeparator/>
      </w:r>
    </w:p>
  </w:footnote>
  <w:footnote w:type="continuationNotice" w:id="1">
    <w:p w14:paraId="3BAD58E2" w14:textId="77777777" w:rsidR="006757C8" w:rsidRDefault="00675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2647126C" w14:textId="77777777" w:rsidTr="00983EB5">
      <w:trPr>
        <w:trHeight w:val="1134"/>
      </w:trPr>
      <w:tc>
        <w:tcPr>
          <w:tcW w:w="1560" w:type="dxa"/>
          <w:vAlign w:val="center"/>
        </w:tcPr>
        <w:p w14:paraId="25FBC30E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40F49C3E" wp14:editId="031AC55A">
                <wp:extent cx="752179" cy="118694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4676AC7B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C3C499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E59FA38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3CE131FA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14:paraId="0F9A8178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fOB33VQ" int2:invalidationBookmarkName="" int2:hashCode="rkGdsgnZ5szvOx" int2:id="Lfkfhby3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E4AC541"/>
    <w:multiLevelType w:val="hybridMultilevel"/>
    <w:tmpl w:val="DB0CE624"/>
    <w:lvl w:ilvl="0" w:tplc="7B72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28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0B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1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550F"/>
    <w:multiLevelType w:val="hybridMultilevel"/>
    <w:tmpl w:val="A5DA1968"/>
    <w:lvl w:ilvl="0" w:tplc="1460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A2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2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6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2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440B4"/>
    <w:multiLevelType w:val="hybridMultilevel"/>
    <w:tmpl w:val="92263180"/>
    <w:lvl w:ilvl="0" w:tplc="24820524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8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2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9"/>
  </w:num>
  <w:num w:numId="29">
    <w:abstractNumId w:val="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9E3"/>
    <w:rsid w:val="00014A77"/>
    <w:rsid w:val="00014AEA"/>
    <w:rsid w:val="000152EA"/>
    <w:rsid w:val="000158F0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3E4"/>
    <w:rsid w:val="00017504"/>
    <w:rsid w:val="00017990"/>
    <w:rsid w:val="00017C91"/>
    <w:rsid w:val="00017C9C"/>
    <w:rsid w:val="00017F72"/>
    <w:rsid w:val="000202F7"/>
    <w:rsid w:val="0002030F"/>
    <w:rsid w:val="00020316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6E0C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37EEA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B29"/>
    <w:rsid w:val="00047D5E"/>
    <w:rsid w:val="000502DF"/>
    <w:rsid w:val="00051633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6C3D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919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6CFF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12E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B44"/>
    <w:rsid w:val="000E5C7A"/>
    <w:rsid w:val="000E61D4"/>
    <w:rsid w:val="000E672B"/>
    <w:rsid w:val="000E71F6"/>
    <w:rsid w:val="000E7738"/>
    <w:rsid w:val="000E781F"/>
    <w:rsid w:val="000E793D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46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179F5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0E6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3C942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41A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C26"/>
    <w:rsid w:val="00164E5D"/>
    <w:rsid w:val="00164F6A"/>
    <w:rsid w:val="00165131"/>
    <w:rsid w:val="00165C11"/>
    <w:rsid w:val="00165D30"/>
    <w:rsid w:val="00165EB9"/>
    <w:rsid w:val="001662A5"/>
    <w:rsid w:val="001670D6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89D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124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840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873"/>
    <w:rsid w:val="001B0F8F"/>
    <w:rsid w:val="001B11AE"/>
    <w:rsid w:val="001B131E"/>
    <w:rsid w:val="001B1B70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8C"/>
    <w:rsid w:val="001D67B5"/>
    <w:rsid w:val="001D6A20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A65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2"/>
    <w:rsid w:val="001F11B8"/>
    <w:rsid w:val="001F13F5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85E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1FCD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7D7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6FA3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3EA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6BD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CD4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194C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89D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857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6DC4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5CF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56"/>
    <w:rsid w:val="00313976"/>
    <w:rsid w:val="00313DF8"/>
    <w:rsid w:val="003141F4"/>
    <w:rsid w:val="0031436B"/>
    <w:rsid w:val="00314934"/>
    <w:rsid w:val="00314A43"/>
    <w:rsid w:val="00314A7C"/>
    <w:rsid w:val="00314F06"/>
    <w:rsid w:val="00315022"/>
    <w:rsid w:val="003150A4"/>
    <w:rsid w:val="00315130"/>
    <w:rsid w:val="00315321"/>
    <w:rsid w:val="003155C2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5B8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9AB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3AF"/>
    <w:rsid w:val="0034196E"/>
    <w:rsid w:val="00341E54"/>
    <w:rsid w:val="00342499"/>
    <w:rsid w:val="00342D6C"/>
    <w:rsid w:val="003431C4"/>
    <w:rsid w:val="00343293"/>
    <w:rsid w:val="00343329"/>
    <w:rsid w:val="00343345"/>
    <w:rsid w:val="0034389C"/>
    <w:rsid w:val="003438AE"/>
    <w:rsid w:val="00343F24"/>
    <w:rsid w:val="0034432E"/>
    <w:rsid w:val="00344659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255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79C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5B3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5FC7"/>
    <w:rsid w:val="00366123"/>
    <w:rsid w:val="00366862"/>
    <w:rsid w:val="00366B7E"/>
    <w:rsid w:val="00366E47"/>
    <w:rsid w:val="00366E7C"/>
    <w:rsid w:val="00367059"/>
    <w:rsid w:val="00367795"/>
    <w:rsid w:val="00367BA9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06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6966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0E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0D0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1A6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5FC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C8A09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AF0"/>
    <w:rsid w:val="003D4CFE"/>
    <w:rsid w:val="003D4EC7"/>
    <w:rsid w:val="003D4ECD"/>
    <w:rsid w:val="003D51DB"/>
    <w:rsid w:val="003D5972"/>
    <w:rsid w:val="003D5EA1"/>
    <w:rsid w:val="003D605E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D86F1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015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93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320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3BD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19BDA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181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869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029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3F83"/>
    <w:rsid w:val="004642D4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22"/>
    <w:rsid w:val="004C3DCE"/>
    <w:rsid w:val="004C434C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004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19C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2EFB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6C2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05B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91A"/>
    <w:rsid w:val="00563CE0"/>
    <w:rsid w:val="00564AB2"/>
    <w:rsid w:val="005651D3"/>
    <w:rsid w:val="005655A7"/>
    <w:rsid w:val="00565AB0"/>
    <w:rsid w:val="00565AD3"/>
    <w:rsid w:val="00565B1E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9FD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2FF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E8D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A4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1E1"/>
    <w:rsid w:val="005C721B"/>
    <w:rsid w:val="005C75CD"/>
    <w:rsid w:val="005C7607"/>
    <w:rsid w:val="005C7684"/>
    <w:rsid w:val="005C7C74"/>
    <w:rsid w:val="005D012D"/>
    <w:rsid w:val="005D03A1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0F6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B6"/>
    <w:rsid w:val="00625EF7"/>
    <w:rsid w:val="00626746"/>
    <w:rsid w:val="006269C8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C39"/>
    <w:rsid w:val="00637F57"/>
    <w:rsid w:val="006401B6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140"/>
    <w:rsid w:val="00645E92"/>
    <w:rsid w:val="006462BC"/>
    <w:rsid w:val="006462E4"/>
    <w:rsid w:val="0064694C"/>
    <w:rsid w:val="00646B5C"/>
    <w:rsid w:val="00646BF5"/>
    <w:rsid w:val="006474A8"/>
    <w:rsid w:val="006504D9"/>
    <w:rsid w:val="00650A7F"/>
    <w:rsid w:val="00651184"/>
    <w:rsid w:val="00651A6A"/>
    <w:rsid w:val="00652617"/>
    <w:rsid w:val="00652A7E"/>
    <w:rsid w:val="00652CCD"/>
    <w:rsid w:val="00652E7B"/>
    <w:rsid w:val="00653527"/>
    <w:rsid w:val="006536B1"/>
    <w:rsid w:val="00653C76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39BD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8A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44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A53"/>
    <w:rsid w:val="00673D02"/>
    <w:rsid w:val="00674588"/>
    <w:rsid w:val="00674A75"/>
    <w:rsid w:val="00675682"/>
    <w:rsid w:val="006757C8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7F0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912"/>
    <w:rsid w:val="00686F0B"/>
    <w:rsid w:val="006870E1"/>
    <w:rsid w:val="0069041D"/>
    <w:rsid w:val="006905C0"/>
    <w:rsid w:val="00690A77"/>
    <w:rsid w:val="00690D7D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9FD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39B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3F9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5B36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2D22"/>
    <w:rsid w:val="006D2F93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32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474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6E5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3F5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6C7A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5C2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3CCD"/>
    <w:rsid w:val="007E449B"/>
    <w:rsid w:val="007E4675"/>
    <w:rsid w:val="007E4799"/>
    <w:rsid w:val="007E4BE4"/>
    <w:rsid w:val="007E5090"/>
    <w:rsid w:val="007E5236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69B"/>
    <w:rsid w:val="007F7AE9"/>
    <w:rsid w:val="007F7D5C"/>
    <w:rsid w:val="00800608"/>
    <w:rsid w:val="00800F9B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E35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4F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2D2D7"/>
    <w:rsid w:val="008302FA"/>
    <w:rsid w:val="008306AF"/>
    <w:rsid w:val="0083076E"/>
    <w:rsid w:val="0083082E"/>
    <w:rsid w:val="00830A0C"/>
    <w:rsid w:val="00830A79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17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C4F"/>
    <w:rsid w:val="00865D7B"/>
    <w:rsid w:val="00866195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114"/>
    <w:rsid w:val="008A0641"/>
    <w:rsid w:val="008A0667"/>
    <w:rsid w:val="008A0A88"/>
    <w:rsid w:val="008A0E8D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B92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549"/>
    <w:rsid w:val="008D4770"/>
    <w:rsid w:val="008D4A09"/>
    <w:rsid w:val="008D5225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6FCA"/>
    <w:rsid w:val="008D70C2"/>
    <w:rsid w:val="008D7221"/>
    <w:rsid w:val="008D7257"/>
    <w:rsid w:val="008D743F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1EC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60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513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55A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681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D25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32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1F1"/>
    <w:rsid w:val="0097434F"/>
    <w:rsid w:val="0097441F"/>
    <w:rsid w:val="00974CF4"/>
    <w:rsid w:val="009750D4"/>
    <w:rsid w:val="00975375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CA6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3BF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3AC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416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D19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1F05D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BFD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00C"/>
    <w:rsid w:val="00A52181"/>
    <w:rsid w:val="00A521A0"/>
    <w:rsid w:val="00A52322"/>
    <w:rsid w:val="00A52E20"/>
    <w:rsid w:val="00A535AE"/>
    <w:rsid w:val="00A53916"/>
    <w:rsid w:val="00A53C5A"/>
    <w:rsid w:val="00A543BE"/>
    <w:rsid w:val="00A5461B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318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6BBB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169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380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B23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68310"/>
    <w:rsid w:val="00B700EB"/>
    <w:rsid w:val="00B708DA"/>
    <w:rsid w:val="00B709BB"/>
    <w:rsid w:val="00B70CB1"/>
    <w:rsid w:val="00B70D2B"/>
    <w:rsid w:val="00B712A4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1B0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5AF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3C0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2EDD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6EE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798"/>
    <w:rsid w:val="00C04AF7"/>
    <w:rsid w:val="00C04CB3"/>
    <w:rsid w:val="00C04CC2"/>
    <w:rsid w:val="00C05043"/>
    <w:rsid w:val="00C0524A"/>
    <w:rsid w:val="00C05534"/>
    <w:rsid w:val="00C056FD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208"/>
    <w:rsid w:val="00C22639"/>
    <w:rsid w:val="00C226ED"/>
    <w:rsid w:val="00C229DE"/>
    <w:rsid w:val="00C22EF3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EE3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5D49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0FA4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672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BA1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A3F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5B8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4F0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B13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4C36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12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508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6F6C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92"/>
    <w:rsid w:val="00E32FEB"/>
    <w:rsid w:val="00E33514"/>
    <w:rsid w:val="00E340F7"/>
    <w:rsid w:val="00E35BE0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DA0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5E9A"/>
    <w:rsid w:val="00E460A2"/>
    <w:rsid w:val="00E4632B"/>
    <w:rsid w:val="00E46693"/>
    <w:rsid w:val="00E468D5"/>
    <w:rsid w:val="00E4694A"/>
    <w:rsid w:val="00E46E26"/>
    <w:rsid w:val="00E473BF"/>
    <w:rsid w:val="00E47582"/>
    <w:rsid w:val="00E47974"/>
    <w:rsid w:val="00E47B96"/>
    <w:rsid w:val="00E50025"/>
    <w:rsid w:val="00E5036B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537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89883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97B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9E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1CF5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6EA5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A5D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C21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07E28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1EB3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0C"/>
    <w:rsid w:val="00F43AA0"/>
    <w:rsid w:val="00F43D09"/>
    <w:rsid w:val="00F43D43"/>
    <w:rsid w:val="00F4411D"/>
    <w:rsid w:val="00F44C40"/>
    <w:rsid w:val="00F44CA7"/>
    <w:rsid w:val="00F45570"/>
    <w:rsid w:val="00F455A5"/>
    <w:rsid w:val="00F45C4A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0DC7"/>
    <w:rsid w:val="00F8101A"/>
    <w:rsid w:val="00F8107F"/>
    <w:rsid w:val="00F81938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17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062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8B0"/>
    <w:rsid w:val="00FB193A"/>
    <w:rsid w:val="00FB1E7D"/>
    <w:rsid w:val="00FB1EC1"/>
    <w:rsid w:val="00FB244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CE4"/>
    <w:rsid w:val="00FB6D98"/>
    <w:rsid w:val="00FB6F1A"/>
    <w:rsid w:val="00FB6FEC"/>
    <w:rsid w:val="00FB7778"/>
    <w:rsid w:val="00FB790B"/>
    <w:rsid w:val="00FB7EE5"/>
    <w:rsid w:val="00FC071F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122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682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1A107D"/>
    <w:rsid w:val="012A4BFD"/>
    <w:rsid w:val="01365257"/>
    <w:rsid w:val="0150E128"/>
    <w:rsid w:val="0165DCB4"/>
    <w:rsid w:val="01834406"/>
    <w:rsid w:val="01B55CBA"/>
    <w:rsid w:val="01D128A3"/>
    <w:rsid w:val="020296DA"/>
    <w:rsid w:val="02108AAE"/>
    <w:rsid w:val="02303192"/>
    <w:rsid w:val="025794B3"/>
    <w:rsid w:val="0286153F"/>
    <w:rsid w:val="0290EE8E"/>
    <w:rsid w:val="02CD7A88"/>
    <w:rsid w:val="02E474E0"/>
    <w:rsid w:val="02F8D2DE"/>
    <w:rsid w:val="030C11E3"/>
    <w:rsid w:val="030F894C"/>
    <w:rsid w:val="03149F90"/>
    <w:rsid w:val="032AAD02"/>
    <w:rsid w:val="033C173D"/>
    <w:rsid w:val="03485153"/>
    <w:rsid w:val="0360E304"/>
    <w:rsid w:val="0360E5EF"/>
    <w:rsid w:val="0388A59E"/>
    <w:rsid w:val="03D0A79A"/>
    <w:rsid w:val="03D5AA06"/>
    <w:rsid w:val="03E4B1AA"/>
    <w:rsid w:val="03FB0FD4"/>
    <w:rsid w:val="045FD646"/>
    <w:rsid w:val="046C798E"/>
    <w:rsid w:val="048AC078"/>
    <w:rsid w:val="04942383"/>
    <w:rsid w:val="04B2FBBE"/>
    <w:rsid w:val="04B51A33"/>
    <w:rsid w:val="04B56813"/>
    <w:rsid w:val="04BAD70F"/>
    <w:rsid w:val="04BE0448"/>
    <w:rsid w:val="04D7DE38"/>
    <w:rsid w:val="04EAE18E"/>
    <w:rsid w:val="05026548"/>
    <w:rsid w:val="0512D808"/>
    <w:rsid w:val="0553CB90"/>
    <w:rsid w:val="05736E59"/>
    <w:rsid w:val="0590289D"/>
    <w:rsid w:val="05ABF21A"/>
    <w:rsid w:val="05B875A3"/>
    <w:rsid w:val="05C79E0C"/>
    <w:rsid w:val="05C88E75"/>
    <w:rsid w:val="05DEB6F3"/>
    <w:rsid w:val="06184458"/>
    <w:rsid w:val="063A493A"/>
    <w:rsid w:val="06518D53"/>
    <w:rsid w:val="06570CEF"/>
    <w:rsid w:val="06667F7B"/>
    <w:rsid w:val="066800C5"/>
    <w:rsid w:val="0670EF74"/>
    <w:rsid w:val="069DD59F"/>
    <w:rsid w:val="06DFB999"/>
    <w:rsid w:val="070CE6C3"/>
    <w:rsid w:val="070EDDCF"/>
    <w:rsid w:val="07426FE4"/>
    <w:rsid w:val="076C3D00"/>
    <w:rsid w:val="079AB545"/>
    <w:rsid w:val="07A57507"/>
    <w:rsid w:val="07B7D28F"/>
    <w:rsid w:val="07EC181F"/>
    <w:rsid w:val="07F17971"/>
    <w:rsid w:val="0803C88B"/>
    <w:rsid w:val="0813C3D0"/>
    <w:rsid w:val="081E38F5"/>
    <w:rsid w:val="084C5FFB"/>
    <w:rsid w:val="0894424C"/>
    <w:rsid w:val="089FB7D7"/>
    <w:rsid w:val="08B9F921"/>
    <w:rsid w:val="08DCFD1A"/>
    <w:rsid w:val="08EE8AA6"/>
    <w:rsid w:val="091059BF"/>
    <w:rsid w:val="091A3783"/>
    <w:rsid w:val="0928F561"/>
    <w:rsid w:val="093CC418"/>
    <w:rsid w:val="094116C1"/>
    <w:rsid w:val="098D29A5"/>
    <w:rsid w:val="099698C2"/>
    <w:rsid w:val="09D3FD4C"/>
    <w:rsid w:val="0A426604"/>
    <w:rsid w:val="0A47CD64"/>
    <w:rsid w:val="0A54EDE8"/>
    <w:rsid w:val="0A61453B"/>
    <w:rsid w:val="0A65EA8F"/>
    <w:rsid w:val="0A7A6667"/>
    <w:rsid w:val="0A8DB1CF"/>
    <w:rsid w:val="0A9B36D7"/>
    <w:rsid w:val="0AA16F10"/>
    <w:rsid w:val="0AA950FD"/>
    <w:rsid w:val="0ACB6D2F"/>
    <w:rsid w:val="0AF69A24"/>
    <w:rsid w:val="0B0ACAAF"/>
    <w:rsid w:val="0B138693"/>
    <w:rsid w:val="0B293FB0"/>
    <w:rsid w:val="0BA1068B"/>
    <w:rsid w:val="0BA33CF6"/>
    <w:rsid w:val="0BB4C2B3"/>
    <w:rsid w:val="0BCDEDD9"/>
    <w:rsid w:val="0BE47249"/>
    <w:rsid w:val="0BED74D0"/>
    <w:rsid w:val="0C2C6A83"/>
    <w:rsid w:val="0CAEEE52"/>
    <w:rsid w:val="0CB61F50"/>
    <w:rsid w:val="0CD67E85"/>
    <w:rsid w:val="0CE10A2D"/>
    <w:rsid w:val="0D3B8E7E"/>
    <w:rsid w:val="0D8EDA26"/>
    <w:rsid w:val="0D9462F9"/>
    <w:rsid w:val="0DA3A773"/>
    <w:rsid w:val="0DB85836"/>
    <w:rsid w:val="0DE06EC5"/>
    <w:rsid w:val="0DED8913"/>
    <w:rsid w:val="0E2E5E68"/>
    <w:rsid w:val="0E42C90E"/>
    <w:rsid w:val="0E46745B"/>
    <w:rsid w:val="0E49A8F4"/>
    <w:rsid w:val="0E4EDE3C"/>
    <w:rsid w:val="0E543E1F"/>
    <w:rsid w:val="0E6CA960"/>
    <w:rsid w:val="0E869C6A"/>
    <w:rsid w:val="0EEB2F8A"/>
    <w:rsid w:val="0F2FA796"/>
    <w:rsid w:val="0F47E2AA"/>
    <w:rsid w:val="0F545ED5"/>
    <w:rsid w:val="0F5EB7C6"/>
    <w:rsid w:val="0F6C0D71"/>
    <w:rsid w:val="0FB5E55D"/>
    <w:rsid w:val="0FB73274"/>
    <w:rsid w:val="0FD44B12"/>
    <w:rsid w:val="0FF5537A"/>
    <w:rsid w:val="0FFD39E8"/>
    <w:rsid w:val="1008E83B"/>
    <w:rsid w:val="100A3A46"/>
    <w:rsid w:val="1012AC44"/>
    <w:rsid w:val="103D2D4D"/>
    <w:rsid w:val="1051BD27"/>
    <w:rsid w:val="107271BC"/>
    <w:rsid w:val="1088B898"/>
    <w:rsid w:val="109BDDA0"/>
    <w:rsid w:val="10AF241C"/>
    <w:rsid w:val="10C79168"/>
    <w:rsid w:val="10DA91E0"/>
    <w:rsid w:val="10F5C924"/>
    <w:rsid w:val="11284EF0"/>
    <w:rsid w:val="11380F7E"/>
    <w:rsid w:val="1143542E"/>
    <w:rsid w:val="1155E5D1"/>
    <w:rsid w:val="1182D956"/>
    <w:rsid w:val="1184F9BC"/>
    <w:rsid w:val="118B6706"/>
    <w:rsid w:val="118F0397"/>
    <w:rsid w:val="11E64FE3"/>
    <w:rsid w:val="125246C5"/>
    <w:rsid w:val="128739AD"/>
    <w:rsid w:val="129D46E5"/>
    <w:rsid w:val="130319AF"/>
    <w:rsid w:val="1327D5A2"/>
    <w:rsid w:val="133620E4"/>
    <w:rsid w:val="134E6AA3"/>
    <w:rsid w:val="135C7CAD"/>
    <w:rsid w:val="13A41592"/>
    <w:rsid w:val="13A82DA3"/>
    <w:rsid w:val="13B44CDC"/>
    <w:rsid w:val="13E1B67E"/>
    <w:rsid w:val="13E477C6"/>
    <w:rsid w:val="13EFADFA"/>
    <w:rsid w:val="13F7F40E"/>
    <w:rsid w:val="1406B694"/>
    <w:rsid w:val="14244411"/>
    <w:rsid w:val="14401D78"/>
    <w:rsid w:val="1440BA9B"/>
    <w:rsid w:val="144A705D"/>
    <w:rsid w:val="14797DF4"/>
    <w:rsid w:val="14C95D5E"/>
    <w:rsid w:val="14D4F080"/>
    <w:rsid w:val="1505C772"/>
    <w:rsid w:val="153FD5A4"/>
    <w:rsid w:val="1550E5E7"/>
    <w:rsid w:val="15537C2A"/>
    <w:rsid w:val="15699B8C"/>
    <w:rsid w:val="1585AEFC"/>
    <w:rsid w:val="15BA0421"/>
    <w:rsid w:val="15CA3F41"/>
    <w:rsid w:val="15CC0D3E"/>
    <w:rsid w:val="15CD2DC8"/>
    <w:rsid w:val="15DF6CA3"/>
    <w:rsid w:val="15F4FDEC"/>
    <w:rsid w:val="160B2A3B"/>
    <w:rsid w:val="163FC4F6"/>
    <w:rsid w:val="165DDAA6"/>
    <w:rsid w:val="166BA557"/>
    <w:rsid w:val="169CDB65"/>
    <w:rsid w:val="16A73EAB"/>
    <w:rsid w:val="16BF5266"/>
    <w:rsid w:val="16C41B34"/>
    <w:rsid w:val="16C4A6C9"/>
    <w:rsid w:val="16D6B9B3"/>
    <w:rsid w:val="16EAF0E4"/>
    <w:rsid w:val="17010DB8"/>
    <w:rsid w:val="172DCCE3"/>
    <w:rsid w:val="173121A4"/>
    <w:rsid w:val="173AF2AE"/>
    <w:rsid w:val="1780CF42"/>
    <w:rsid w:val="178448E5"/>
    <w:rsid w:val="17B1A969"/>
    <w:rsid w:val="17CD17EC"/>
    <w:rsid w:val="17D1BF56"/>
    <w:rsid w:val="17D4D583"/>
    <w:rsid w:val="17F4B974"/>
    <w:rsid w:val="17FDFA54"/>
    <w:rsid w:val="182A1CE7"/>
    <w:rsid w:val="1831CFE3"/>
    <w:rsid w:val="184407B5"/>
    <w:rsid w:val="184BDCC6"/>
    <w:rsid w:val="18657F9D"/>
    <w:rsid w:val="186C82E5"/>
    <w:rsid w:val="1888CE9C"/>
    <w:rsid w:val="1896B6D9"/>
    <w:rsid w:val="18A6E9E6"/>
    <w:rsid w:val="18A7AFB2"/>
    <w:rsid w:val="18CFE5E8"/>
    <w:rsid w:val="18E3D81F"/>
    <w:rsid w:val="18F006B6"/>
    <w:rsid w:val="190A746D"/>
    <w:rsid w:val="190E6F6E"/>
    <w:rsid w:val="1957D853"/>
    <w:rsid w:val="198224ED"/>
    <w:rsid w:val="19932B06"/>
    <w:rsid w:val="19A04C32"/>
    <w:rsid w:val="19E56034"/>
    <w:rsid w:val="1A03AFFA"/>
    <w:rsid w:val="1A32F048"/>
    <w:rsid w:val="1A6CF7BE"/>
    <w:rsid w:val="1A746570"/>
    <w:rsid w:val="1A788F94"/>
    <w:rsid w:val="1A7DAE37"/>
    <w:rsid w:val="1B18EEBC"/>
    <w:rsid w:val="1B1F5517"/>
    <w:rsid w:val="1B7FEFB0"/>
    <w:rsid w:val="1B9035BE"/>
    <w:rsid w:val="1BC6413C"/>
    <w:rsid w:val="1BDD7822"/>
    <w:rsid w:val="1BF4D5FF"/>
    <w:rsid w:val="1C22F088"/>
    <w:rsid w:val="1C2BE9CE"/>
    <w:rsid w:val="1C51BD3F"/>
    <w:rsid w:val="1C5BAB5E"/>
    <w:rsid w:val="1C5F6733"/>
    <w:rsid w:val="1C65CAA4"/>
    <w:rsid w:val="1C67AC7B"/>
    <w:rsid w:val="1C84770E"/>
    <w:rsid w:val="1C984ED0"/>
    <w:rsid w:val="1CC7DF66"/>
    <w:rsid w:val="1CED334B"/>
    <w:rsid w:val="1D1B02DE"/>
    <w:rsid w:val="1D378DC1"/>
    <w:rsid w:val="1D41B151"/>
    <w:rsid w:val="1D451222"/>
    <w:rsid w:val="1D6757FE"/>
    <w:rsid w:val="1D74F99F"/>
    <w:rsid w:val="1D926BB4"/>
    <w:rsid w:val="1D987FD1"/>
    <w:rsid w:val="1D989AC2"/>
    <w:rsid w:val="1DC539DD"/>
    <w:rsid w:val="1DD7F0BC"/>
    <w:rsid w:val="1DDC974E"/>
    <w:rsid w:val="1DF0BB2F"/>
    <w:rsid w:val="1E468C3B"/>
    <w:rsid w:val="1E4EE1BF"/>
    <w:rsid w:val="1E6A65C7"/>
    <w:rsid w:val="1E7020E1"/>
    <w:rsid w:val="1E7AC22B"/>
    <w:rsid w:val="1E817C2C"/>
    <w:rsid w:val="1E893E53"/>
    <w:rsid w:val="1E8AA34B"/>
    <w:rsid w:val="1E938319"/>
    <w:rsid w:val="1ED4EFE8"/>
    <w:rsid w:val="1EE3C8B5"/>
    <w:rsid w:val="1F0252D1"/>
    <w:rsid w:val="1F028E67"/>
    <w:rsid w:val="1F39887C"/>
    <w:rsid w:val="1F57D1B8"/>
    <w:rsid w:val="1FB9CD81"/>
    <w:rsid w:val="1FC5331B"/>
    <w:rsid w:val="1FCFA035"/>
    <w:rsid w:val="1FEA31EF"/>
    <w:rsid w:val="1FFDA7AE"/>
    <w:rsid w:val="2015613E"/>
    <w:rsid w:val="2015815B"/>
    <w:rsid w:val="20244E16"/>
    <w:rsid w:val="203EB01F"/>
    <w:rsid w:val="20561E51"/>
    <w:rsid w:val="20664F89"/>
    <w:rsid w:val="20A71950"/>
    <w:rsid w:val="20AE31CD"/>
    <w:rsid w:val="20C457A5"/>
    <w:rsid w:val="20CC2494"/>
    <w:rsid w:val="2111C8C2"/>
    <w:rsid w:val="212C14C5"/>
    <w:rsid w:val="212D58A9"/>
    <w:rsid w:val="21349EDF"/>
    <w:rsid w:val="214C647D"/>
    <w:rsid w:val="215DC393"/>
    <w:rsid w:val="21C0342B"/>
    <w:rsid w:val="21C607FD"/>
    <w:rsid w:val="21C8B805"/>
    <w:rsid w:val="21DDCAA9"/>
    <w:rsid w:val="222012B9"/>
    <w:rsid w:val="223CE929"/>
    <w:rsid w:val="22456F6E"/>
    <w:rsid w:val="226C6C82"/>
    <w:rsid w:val="2284CC65"/>
    <w:rsid w:val="22AF8CCB"/>
    <w:rsid w:val="22B4A0F2"/>
    <w:rsid w:val="22CE065B"/>
    <w:rsid w:val="22E7C59B"/>
    <w:rsid w:val="22EDA3FB"/>
    <w:rsid w:val="22FD8B14"/>
    <w:rsid w:val="2300934F"/>
    <w:rsid w:val="231222AA"/>
    <w:rsid w:val="23266067"/>
    <w:rsid w:val="2335D169"/>
    <w:rsid w:val="23414108"/>
    <w:rsid w:val="235DE7E0"/>
    <w:rsid w:val="23611099"/>
    <w:rsid w:val="2381D769"/>
    <w:rsid w:val="23D5DDB4"/>
    <w:rsid w:val="23D5E048"/>
    <w:rsid w:val="23F420B3"/>
    <w:rsid w:val="23F5F90C"/>
    <w:rsid w:val="2415A747"/>
    <w:rsid w:val="241907A7"/>
    <w:rsid w:val="248C185D"/>
    <w:rsid w:val="24B141A7"/>
    <w:rsid w:val="24F379FA"/>
    <w:rsid w:val="25220FF8"/>
    <w:rsid w:val="255FD087"/>
    <w:rsid w:val="257F08E3"/>
    <w:rsid w:val="25BC078E"/>
    <w:rsid w:val="25BDE989"/>
    <w:rsid w:val="25BE5294"/>
    <w:rsid w:val="25C11864"/>
    <w:rsid w:val="25D9B082"/>
    <w:rsid w:val="25ED1C4C"/>
    <w:rsid w:val="25F7448F"/>
    <w:rsid w:val="260A92BE"/>
    <w:rsid w:val="2610430C"/>
    <w:rsid w:val="262853D7"/>
    <w:rsid w:val="262B7F10"/>
    <w:rsid w:val="26425F55"/>
    <w:rsid w:val="26554405"/>
    <w:rsid w:val="2657A8E4"/>
    <w:rsid w:val="266F9D1F"/>
    <w:rsid w:val="2672B0D4"/>
    <w:rsid w:val="267BF009"/>
    <w:rsid w:val="26960641"/>
    <w:rsid w:val="26AC178C"/>
    <w:rsid w:val="26B06EE3"/>
    <w:rsid w:val="26B1D4CE"/>
    <w:rsid w:val="26C3B6AC"/>
    <w:rsid w:val="26D5330F"/>
    <w:rsid w:val="26E88927"/>
    <w:rsid w:val="26EACA69"/>
    <w:rsid w:val="26F7A8CF"/>
    <w:rsid w:val="27208FC2"/>
    <w:rsid w:val="27537538"/>
    <w:rsid w:val="27632849"/>
    <w:rsid w:val="2773406C"/>
    <w:rsid w:val="277CD2B1"/>
    <w:rsid w:val="2780C067"/>
    <w:rsid w:val="278A70E2"/>
    <w:rsid w:val="27995E4B"/>
    <w:rsid w:val="27B6194C"/>
    <w:rsid w:val="27CEE19B"/>
    <w:rsid w:val="2801156E"/>
    <w:rsid w:val="2807B511"/>
    <w:rsid w:val="280E2F58"/>
    <w:rsid w:val="281F9BB3"/>
    <w:rsid w:val="28253621"/>
    <w:rsid w:val="28393CF5"/>
    <w:rsid w:val="286E7174"/>
    <w:rsid w:val="2884A8D0"/>
    <w:rsid w:val="28A49249"/>
    <w:rsid w:val="290237AF"/>
    <w:rsid w:val="290BCA87"/>
    <w:rsid w:val="291E34FA"/>
    <w:rsid w:val="294F1439"/>
    <w:rsid w:val="2956D89A"/>
    <w:rsid w:val="296592D9"/>
    <w:rsid w:val="2974ECB8"/>
    <w:rsid w:val="29A75197"/>
    <w:rsid w:val="29AA9919"/>
    <w:rsid w:val="29BA7808"/>
    <w:rsid w:val="29BC0750"/>
    <w:rsid w:val="29CC8454"/>
    <w:rsid w:val="2A4DC5B5"/>
    <w:rsid w:val="2A5256BD"/>
    <w:rsid w:val="2AC2952B"/>
    <w:rsid w:val="2AE5D8B0"/>
    <w:rsid w:val="2B0C983C"/>
    <w:rsid w:val="2B22326A"/>
    <w:rsid w:val="2B4BA364"/>
    <w:rsid w:val="2B61070C"/>
    <w:rsid w:val="2B67F147"/>
    <w:rsid w:val="2B9D72A7"/>
    <w:rsid w:val="2B9F58F7"/>
    <w:rsid w:val="2BB3059F"/>
    <w:rsid w:val="2BF60E7B"/>
    <w:rsid w:val="2C399880"/>
    <w:rsid w:val="2C3A64A6"/>
    <w:rsid w:val="2C41CBBC"/>
    <w:rsid w:val="2C745D35"/>
    <w:rsid w:val="2C83830D"/>
    <w:rsid w:val="2C9A3E48"/>
    <w:rsid w:val="2CBAFE68"/>
    <w:rsid w:val="2CD064DF"/>
    <w:rsid w:val="2CE46316"/>
    <w:rsid w:val="2D25DD35"/>
    <w:rsid w:val="2D2CFE42"/>
    <w:rsid w:val="2D52D8A8"/>
    <w:rsid w:val="2D6D4E91"/>
    <w:rsid w:val="2D927C57"/>
    <w:rsid w:val="2D9A1B87"/>
    <w:rsid w:val="2DB4FE8A"/>
    <w:rsid w:val="2DBE366E"/>
    <w:rsid w:val="2DC98697"/>
    <w:rsid w:val="2DECAF3E"/>
    <w:rsid w:val="2DF9993A"/>
    <w:rsid w:val="2E20060C"/>
    <w:rsid w:val="2E202CBC"/>
    <w:rsid w:val="2E2BFFE9"/>
    <w:rsid w:val="2E46C021"/>
    <w:rsid w:val="2E781E01"/>
    <w:rsid w:val="2EAAE0DA"/>
    <w:rsid w:val="2EB4F31E"/>
    <w:rsid w:val="2EB58E89"/>
    <w:rsid w:val="2EC39ECE"/>
    <w:rsid w:val="2ED8FDBB"/>
    <w:rsid w:val="2F1D487A"/>
    <w:rsid w:val="2F225E32"/>
    <w:rsid w:val="2F31F211"/>
    <w:rsid w:val="2F34648A"/>
    <w:rsid w:val="2F914673"/>
    <w:rsid w:val="2F98A763"/>
    <w:rsid w:val="2FA89C14"/>
    <w:rsid w:val="2FCA0210"/>
    <w:rsid w:val="2FCBA6A2"/>
    <w:rsid w:val="2FD395E4"/>
    <w:rsid w:val="2FE74EEA"/>
    <w:rsid w:val="30327113"/>
    <w:rsid w:val="305D2E9C"/>
    <w:rsid w:val="306212A4"/>
    <w:rsid w:val="307EEAD2"/>
    <w:rsid w:val="30839961"/>
    <w:rsid w:val="309D3D0A"/>
    <w:rsid w:val="30AFEAD0"/>
    <w:rsid w:val="30DF20F8"/>
    <w:rsid w:val="31069683"/>
    <w:rsid w:val="311281C6"/>
    <w:rsid w:val="3125B1BC"/>
    <w:rsid w:val="3127DB01"/>
    <w:rsid w:val="31311D28"/>
    <w:rsid w:val="3141A249"/>
    <w:rsid w:val="318F641C"/>
    <w:rsid w:val="31966905"/>
    <w:rsid w:val="31B87E67"/>
    <w:rsid w:val="31DC0BB6"/>
    <w:rsid w:val="31F1B8DD"/>
    <w:rsid w:val="323A23C4"/>
    <w:rsid w:val="32A05EA5"/>
    <w:rsid w:val="32B36104"/>
    <w:rsid w:val="32B71D4B"/>
    <w:rsid w:val="32D2DB3F"/>
    <w:rsid w:val="32F7C87B"/>
    <w:rsid w:val="3316A9B0"/>
    <w:rsid w:val="33243A32"/>
    <w:rsid w:val="332DBC3A"/>
    <w:rsid w:val="3337365F"/>
    <w:rsid w:val="33393738"/>
    <w:rsid w:val="333B63F3"/>
    <w:rsid w:val="33680A6C"/>
    <w:rsid w:val="33A19B41"/>
    <w:rsid w:val="33B62709"/>
    <w:rsid w:val="33C88BA1"/>
    <w:rsid w:val="33D72FAC"/>
    <w:rsid w:val="340148BD"/>
    <w:rsid w:val="3404B5C0"/>
    <w:rsid w:val="346676FE"/>
    <w:rsid w:val="34680114"/>
    <w:rsid w:val="346AE691"/>
    <w:rsid w:val="34840A81"/>
    <w:rsid w:val="34878570"/>
    <w:rsid w:val="348B8A92"/>
    <w:rsid w:val="34A685E5"/>
    <w:rsid w:val="34BD93B9"/>
    <w:rsid w:val="34DAA0A2"/>
    <w:rsid w:val="34EBBD7A"/>
    <w:rsid w:val="34F9F7B8"/>
    <w:rsid w:val="35233A6A"/>
    <w:rsid w:val="35263FD6"/>
    <w:rsid w:val="35555500"/>
    <w:rsid w:val="3557BBED"/>
    <w:rsid w:val="3561FAEC"/>
    <w:rsid w:val="35629C42"/>
    <w:rsid w:val="35703478"/>
    <w:rsid w:val="359BFD88"/>
    <w:rsid w:val="35D3FDBA"/>
    <w:rsid w:val="35E6257A"/>
    <w:rsid w:val="3601D429"/>
    <w:rsid w:val="362F810F"/>
    <w:rsid w:val="36339230"/>
    <w:rsid w:val="3637AE63"/>
    <w:rsid w:val="3637EE77"/>
    <w:rsid w:val="363FBF71"/>
    <w:rsid w:val="36558F63"/>
    <w:rsid w:val="366E06EA"/>
    <w:rsid w:val="368C0AED"/>
    <w:rsid w:val="36932054"/>
    <w:rsid w:val="36AD29BA"/>
    <w:rsid w:val="36BD649A"/>
    <w:rsid w:val="36C5B1E6"/>
    <w:rsid w:val="36D364AB"/>
    <w:rsid w:val="371E6400"/>
    <w:rsid w:val="3752D805"/>
    <w:rsid w:val="37A62E55"/>
    <w:rsid w:val="37BDE067"/>
    <w:rsid w:val="37D98F7E"/>
    <w:rsid w:val="37E8CB64"/>
    <w:rsid w:val="37E98115"/>
    <w:rsid w:val="37F15076"/>
    <w:rsid w:val="381642E7"/>
    <w:rsid w:val="381F719B"/>
    <w:rsid w:val="386FAA1F"/>
    <w:rsid w:val="3881D163"/>
    <w:rsid w:val="388895F0"/>
    <w:rsid w:val="38B03FD6"/>
    <w:rsid w:val="38CF1E0F"/>
    <w:rsid w:val="38D2D141"/>
    <w:rsid w:val="390163DB"/>
    <w:rsid w:val="3918418E"/>
    <w:rsid w:val="39300D6A"/>
    <w:rsid w:val="39444A07"/>
    <w:rsid w:val="3995C7DA"/>
    <w:rsid w:val="39BE4228"/>
    <w:rsid w:val="39E527AB"/>
    <w:rsid w:val="39E6D897"/>
    <w:rsid w:val="3A1864F4"/>
    <w:rsid w:val="3A6D44E6"/>
    <w:rsid w:val="3A790D23"/>
    <w:rsid w:val="3A9EF2D1"/>
    <w:rsid w:val="3AF31297"/>
    <w:rsid w:val="3B083E7D"/>
    <w:rsid w:val="3B184596"/>
    <w:rsid w:val="3B27B2D5"/>
    <w:rsid w:val="3B2B7D6B"/>
    <w:rsid w:val="3B48EBE6"/>
    <w:rsid w:val="3B8EB170"/>
    <w:rsid w:val="3BB8252C"/>
    <w:rsid w:val="3BBFAD85"/>
    <w:rsid w:val="3BD9278D"/>
    <w:rsid w:val="3BE9FE52"/>
    <w:rsid w:val="3C04C2A7"/>
    <w:rsid w:val="3C05AFA9"/>
    <w:rsid w:val="3C07957E"/>
    <w:rsid w:val="3C0FE044"/>
    <w:rsid w:val="3C10A6AC"/>
    <w:rsid w:val="3C1400FC"/>
    <w:rsid w:val="3C430415"/>
    <w:rsid w:val="3C7527F7"/>
    <w:rsid w:val="3C952F25"/>
    <w:rsid w:val="3CAD70E6"/>
    <w:rsid w:val="3CD981FB"/>
    <w:rsid w:val="3D52B748"/>
    <w:rsid w:val="3D83B945"/>
    <w:rsid w:val="3DBC9181"/>
    <w:rsid w:val="3DD8798C"/>
    <w:rsid w:val="3E01607E"/>
    <w:rsid w:val="3E0C279B"/>
    <w:rsid w:val="3E6DC84C"/>
    <w:rsid w:val="3E7132EF"/>
    <w:rsid w:val="3E8665A5"/>
    <w:rsid w:val="3E8F8C16"/>
    <w:rsid w:val="3EA26445"/>
    <w:rsid w:val="3EA5EDE0"/>
    <w:rsid w:val="3EA6DC01"/>
    <w:rsid w:val="3EABA6CB"/>
    <w:rsid w:val="3EFF2065"/>
    <w:rsid w:val="3F02895A"/>
    <w:rsid w:val="3F5DB0C9"/>
    <w:rsid w:val="3F5FB452"/>
    <w:rsid w:val="3F7AAAFF"/>
    <w:rsid w:val="3F84469A"/>
    <w:rsid w:val="3F8CE35A"/>
    <w:rsid w:val="3F8EFE8E"/>
    <w:rsid w:val="3FF9C22E"/>
    <w:rsid w:val="4020F6ED"/>
    <w:rsid w:val="402E8609"/>
    <w:rsid w:val="402EDDE2"/>
    <w:rsid w:val="404261FD"/>
    <w:rsid w:val="405DEB3D"/>
    <w:rsid w:val="407C71C7"/>
    <w:rsid w:val="408C302B"/>
    <w:rsid w:val="40B044DE"/>
    <w:rsid w:val="40CA1273"/>
    <w:rsid w:val="40E4F443"/>
    <w:rsid w:val="4105DE42"/>
    <w:rsid w:val="413D1C72"/>
    <w:rsid w:val="414983D9"/>
    <w:rsid w:val="416CD279"/>
    <w:rsid w:val="417C4546"/>
    <w:rsid w:val="41998A0F"/>
    <w:rsid w:val="419F6E22"/>
    <w:rsid w:val="41B0AFCB"/>
    <w:rsid w:val="41EF1060"/>
    <w:rsid w:val="4239F863"/>
    <w:rsid w:val="42742104"/>
    <w:rsid w:val="4297F80F"/>
    <w:rsid w:val="42A71D76"/>
    <w:rsid w:val="42B7DEFF"/>
    <w:rsid w:val="42C0615F"/>
    <w:rsid w:val="42C84242"/>
    <w:rsid w:val="431D12D5"/>
    <w:rsid w:val="431D9437"/>
    <w:rsid w:val="4349105D"/>
    <w:rsid w:val="435BA043"/>
    <w:rsid w:val="435E9C3C"/>
    <w:rsid w:val="4362D4E5"/>
    <w:rsid w:val="4379F9C0"/>
    <w:rsid w:val="438197AC"/>
    <w:rsid w:val="438C6A6D"/>
    <w:rsid w:val="43D158D2"/>
    <w:rsid w:val="43DBB668"/>
    <w:rsid w:val="441932A3"/>
    <w:rsid w:val="4421C0AA"/>
    <w:rsid w:val="444CDF3A"/>
    <w:rsid w:val="444F1BEB"/>
    <w:rsid w:val="446D1098"/>
    <w:rsid w:val="44768A7F"/>
    <w:rsid w:val="44782840"/>
    <w:rsid w:val="44957A5D"/>
    <w:rsid w:val="44D746C7"/>
    <w:rsid w:val="44EAB9FE"/>
    <w:rsid w:val="4525E0CC"/>
    <w:rsid w:val="45316B75"/>
    <w:rsid w:val="45735F92"/>
    <w:rsid w:val="4598069F"/>
    <w:rsid w:val="45AE47CD"/>
    <w:rsid w:val="45C7488B"/>
    <w:rsid w:val="45CA60DF"/>
    <w:rsid w:val="45D3C375"/>
    <w:rsid w:val="45DA262B"/>
    <w:rsid w:val="45F46B6C"/>
    <w:rsid w:val="461CC8C6"/>
    <w:rsid w:val="46288980"/>
    <w:rsid w:val="464B4A55"/>
    <w:rsid w:val="465346F9"/>
    <w:rsid w:val="46704706"/>
    <w:rsid w:val="46B06887"/>
    <w:rsid w:val="46B41384"/>
    <w:rsid w:val="46C929A7"/>
    <w:rsid w:val="46CB9D23"/>
    <w:rsid w:val="46D877C0"/>
    <w:rsid w:val="46E556AD"/>
    <w:rsid w:val="46F7C8DB"/>
    <w:rsid w:val="47222311"/>
    <w:rsid w:val="4722E22C"/>
    <w:rsid w:val="4724A3CD"/>
    <w:rsid w:val="4735174E"/>
    <w:rsid w:val="473930DC"/>
    <w:rsid w:val="4759FCF4"/>
    <w:rsid w:val="476C1D2E"/>
    <w:rsid w:val="4776AF62"/>
    <w:rsid w:val="477E84AF"/>
    <w:rsid w:val="47AF728D"/>
    <w:rsid w:val="47E12143"/>
    <w:rsid w:val="47EC1DE3"/>
    <w:rsid w:val="47FA99F9"/>
    <w:rsid w:val="47FD1418"/>
    <w:rsid w:val="48011A08"/>
    <w:rsid w:val="480D3547"/>
    <w:rsid w:val="4848E7EA"/>
    <w:rsid w:val="4856ACC1"/>
    <w:rsid w:val="4868C93D"/>
    <w:rsid w:val="48911FFB"/>
    <w:rsid w:val="48D12EEE"/>
    <w:rsid w:val="48EADF21"/>
    <w:rsid w:val="48F028BF"/>
    <w:rsid w:val="48F26AF3"/>
    <w:rsid w:val="48F6B047"/>
    <w:rsid w:val="48F7D690"/>
    <w:rsid w:val="48FD5E3F"/>
    <w:rsid w:val="491B18E2"/>
    <w:rsid w:val="49352955"/>
    <w:rsid w:val="493C732D"/>
    <w:rsid w:val="49446ED5"/>
    <w:rsid w:val="497DEF2F"/>
    <w:rsid w:val="4983BC1D"/>
    <w:rsid w:val="49B3F69A"/>
    <w:rsid w:val="49B4CFA1"/>
    <w:rsid w:val="49B701D9"/>
    <w:rsid w:val="49BF13F2"/>
    <w:rsid w:val="49C5C923"/>
    <w:rsid w:val="49DB02CA"/>
    <w:rsid w:val="49E8DAF6"/>
    <w:rsid w:val="49EE5BA1"/>
    <w:rsid w:val="49F9A229"/>
    <w:rsid w:val="4A49EC81"/>
    <w:rsid w:val="4A790BCA"/>
    <w:rsid w:val="4AEB7372"/>
    <w:rsid w:val="4AF63F0C"/>
    <w:rsid w:val="4B398EF6"/>
    <w:rsid w:val="4B496A77"/>
    <w:rsid w:val="4B4FACE2"/>
    <w:rsid w:val="4BA90FFD"/>
    <w:rsid w:val="4BB8F6B3"/>
    <w:rsid w:val="4C374B5B"/>
    <w:rsid w:val="4C6A8164"/>
    <w:rsid w:val="4C817BD3"/>
    <w:rsid w:val="4C9ECE1B"/>
    <w:rsid w:val="4CB21D8F"/>
    <w:rsid w:val="4CD0C774"/>
    <w:rsid w:val="4CEB77B2"/>
    <w:rsid w:val="4D0002AF"/>
    <w:rsid w:val="4D1CBA57"/>
    <w:rsid w:val="4D33852B"/>
    <w:rsid w:val="4D729DC2"/>
    <w:rsid w:val="4D79AC80"/>
    <w:rsid w:val="4DEA99C3"/>
    <w:rsid w:val="4DF38F4A"/>
    <w:rsid w:val="4E0DB709"/>
    <w:rsid w:val="4E23BCFD"/>
    <w:rsid w:val="4E38B73B"/>
    <w:rsid w:val="4E41AC16"/>
    <w:rsid w:val="4E4AD0F8"/>
    <w:rsid w:val="4E9E3AA7"/>
    <w:rsid w:val="4EAB1A73"/>
    <w:rsid w:val="4EACE37B"/>
    <w:rsid w:val="4EB2E243"/>
    <w:rsid w:val="4ED8A59B"/>
    <w:rsid w:val="4F0074D4"/>
    <w:rsid w:val="4F027532"/>
    <w:rsid w:val="4F1031D3"/>
    <w:rsid w:val="4F63C50D"/>
    <w:rsid w:val="4F664E6C"/>
    <w:rsid w:val="4FA3935D"/>
    <w:rsid w:val="4FAABC34"/>
    <w:rsid w:val="4FADE435"/>
    <w:rsid w:val="4FC7FD9B"/>
    <w:rsid w:val="4FF2574A"/>
    <w:rsid w:val="50039E17"/>
    <w:rsid w:val="501EFA7A"/>
    <w:rsid w:val="5029E995"/>
    <w:rsid w:val="502E2BE1"/>
    <w:rsid w:val="50508E5E"/>
    <w:rsid w:val="50FB5071"/>
    <w:rsid w:val="510EA07D"/>
    <w:rsid w:val="5126A1F9"/>
    <w:rsid w:val="512ABF88"/>
    <w:rsid w:val="5130190E"/>
    <w:rsid w:val="51310956"/>
    <w:rsid w:val="51387511"/>
    <w:rsid w:val="51574ACA"/>
    <w:rsid w:val="515BEC77"/>
    <w:rsid w:val="516957D3"/>
    <w:rsid w:val="51984448"/>
    <w:rsid w:val="519F7DCF"/>
    <w:rsid w:val="51A29F40"/>
    <w:rsid w:val="51A34127"/>
    <w:rsid w:val="51C1013C"/>
    <w:rsid w:val="51C13F21"/>
    <w:rsid w:val="51CBCD27"/>
    <w:rsid w:val="523368DA"/>
    <w:rsid w:val="5238E7E2"/>
    <w:rsid w:val="524FA5F7"/>
    <w:rsid w:val="527AB075"/>
    <w:rsid w:val="5283D7B8"/>
    <w:rsid w:val="5285F6A8"/>
    <w:rsid w:val="52947951"/>
    <w:rsid w:val="52E651A0"/>
    <w:rsid w:val="52F3F829"/>
    <w:rsid w:val="52F59181"/>
    <w:rsid w:val="53079119"/>
    <w:rsid w:val="53216E26"/>
    <w:rsid w:val="533C3584"/>
    <w:rsid w:val="534FF61E"/>
    <w:rsid w:val="53531BC7"/>
    <w:rsid w:val="537A73F2"/>
    <w:rsid w:val="53907956"/>
    <w:rsid w:val="539341F6"/>
    <w:rsid w:val="53BC3B1D"/>
    <w:rsid w:val="544E1FA2"/>
    <w:rsid w:val="54510C99"/>
    <w:rsid w:val="54520957"/>
    <w:rsid w:val="547ED5CF"/>
    <w:rsid w:val="5484A73F"/>
    <w:rsid w:val="54BA013C"/>
    <w:rsid w:val="54CAAA9E"/>
    <w:rsid w:val="54CC22C1"/>
    <w:rsid w:val="54F8D0A4"/>
    <w:rsid w:val="55188B42"/>
    <w:rsid w:val="5548F0DF"/>
    <w:rsid w:val="554C28E7"/>
    <w:rsid w:val="5554B19D"/>
    <w:rsid w:val="555A7238"/>
    <w:rsid w:val="5577DEE8"/>
    <w:rsid w:val="559C570B"/>
    <w:rsid w:val="55A022B2"/>
    <w:rsid w:val="560FC044"/>
    <w:rsid w:val="5612AF74"/>
    <w:rsid w:val="562076FB"/>
    <w:rsid w:val="5638AD39"/>
    <w:rsid w:val="56398E5E"/>
    <w:rsid w:val="563AA2D0"/>
    <w:rsid w:val="563BD1B3"/>
    <w:rsid w:val="565CE900"/>
    <w:rsid w:val="565DDDCE"/>
    <w:rsid w:val="565DF14B"/>
    <w:rsid w:val="567009E4"/>
    <w:rsid w:val="5692AE58"/>
    <w:rsid w:val="56A2A5E1"/>
    <w:rsid w:val="56CED475"/>
    <w:rsid w:val="56D0FD1B"/>
    <w:rsid w:val="57113645"/>
    <w:rsid w:val="57668AFC"/>
    <w:rsid w:val="57AF2324"/>
    <w:rsid w:val="57B2D76E"/>
    <w:rsid w:val="57B30991"/>
    <w:rsid w:val="57B9D88E"/>
    <w:rsid w:val="57CF0078"/>
    <w:rsid w:val="57F9ED14"/>
    <w:rsid w:val="58277574"/>
    <w:rsid w:val="58573446"/>
    <w:rsid w:val="585DB345"/>
    <w:rsid w:val="58759BA2"/>
    <w:rsid w:val="588E7606"/>
    <w:rsid w:val="5896F054"/>
    <w:rsid w:val="58BA1811"/>
    <w:rsid w:val="590B0F52"/>
    <w:rsid w:val="591A23FD"/>
    <w:rsid w:val="59697E70"/>
    <w:rsid w:val="59718854"/>
    <w:rsid w:val="59B0A37B"/>
    <w:rsid w:val="59BB1231"/>
    <w:rsid w:val="59CFB346"/>
    <w:rsid w:val="59D03046"/>
    <w:rsid w:val="59D4D7C6"/>
    <w:rsid w:val="5A2701E6"/>
    <w:rsid w:val="5A333455"/>
    <w:rsid w:val="5A56E0B3"/>
    <w:rsid w:val="5A5DD0E4"/>
    <w:rsid w:val="5A619604"/>
    <w:rsid w:val="5A6A3C39"/>
    <w:rsid w:val="5A6C88C7"/>
    <w:rsid w:val="5A8CF002"/>
    <w:rsid w:val="5A95F0FE"/>
    <w:rsid w:val="5AEA3510"/>
    <w:rsid w:val="5B1C0E6E"/>
    <w:rsid w:val="5B37EC3F"/>
    <w:rsid w:val="5B6B6712"/>
    <w:rsid w:val="5B75455C"/>
    <w:rsid w:val="5B75E242"/>
    <w:rsid w:val="5B789A10"/>
    <w:rsid w:val="5B842318"/>
    <w:rsid w:val="5B87789B"/>
    <w:rsid w:val="5B8F1219"/>
    <w:rsid w:val="5B92D635"/>
    <w:rsid w:val="5BAF0F7B"/>
    <w:rsid w:val="5BC15744"/>
    <w:rsid w:val="5BF10A9E"/>
    <w:rsid w:val="5C12976E"/>
    <w:rsid w:val="5C6DDF5F"/>
    <w:rsid w:val="5C76AE96"/>
    <w:rsid w:val="5C921063"/>
    <w:rsid w:val="5CD14467"/>
    <w:rsid w:val="5CD1796E"/>
    <w:rsid w:val="5D32CD26"/>
    <w:rsid w:val="5D3B9C00"/>
    <w:rsid w:val="5D49C6D3"/>
    <w:rsid w:val="5D57EEB2"/>
    <w:rsid w:val="5D5DF668"/>
    <w:rsid w:val="5D660AA8"/>
    <w:rsid w:val="5D772FA2"/>
    <w:rsid w:val="5DA4EE79"/>
    <w:rsid w:val="5DAB588E"/>
    <w:rsid w:val="5DD2BDC0"/>
    <w:rsid w:val="5DFE69FB"/>
    <w:rsid w:val="5E016D18"/>
    <w:rsid w:val="5E1281EB"/>
    <w:rsid w:val="5E18AECA"/>
    <w:rsid w:val="5E39E187"/>
    <w:rsid w:val="5E41ABF5"/>
    <w:rsid w:val="5E502232"/>
    <w:rsid w:val="5E58B86A"/>
    <w:rsid w:val="5E5FA3EC"/>
    <w:rsid w:val="5E897B27"/>
    <w:rsid w:val="5E90D6D8"/>
    <w:rsid w:val="5EF8A415"/>
    <w:rsid w:val="5F04E19A"/>
    <w:rsid w:val="5F0C792D"/>
    <w:rsid w:val="5F3A9879"/>
    <w:rsid w:val="5F43A2CD"/>
    <w:rsid w:val="5F50E427"/>
    <w:rsid w:val="5F63A4A1"/>
    <w:rsid w:val="5F6E29CA"/>
    <w:rsid w:val="5F9478B5"/>
    <w:rsid w:val="5FC9DCD0"/>
    <w:rsid w:val="5FE0348C"/>
    <w:rsid w:val="5FEE07FB"/>
    <w:rsid w:val="5FF262A1"/>
    <w:rsid w:val="60106EE5"/>
    <w:rsid w:val="601BA062"/>
    <w:rsid w:val="602A7C18"/>
    <w:rsid w:val="602F930A"/>
    <w:rsid w:val="6031B44F"/>
    <w:rsid w:val="6047C1DC"/>
    <w:rsid w:val="6082B5DD"/>
    <w:rsid w:val="60A392DB"/>
    <w:rsid w:val="60C2FE03"/>
    <w:rsid w:val="60E4AC89"/>
    <w:rsid w:val="6122AFA9"/>
    <w:rsid w:val="612BC2FE"/>
    <w:rsid w:val="613D3D3C"/>
    <w:rsid w:val="61FB1814"/>
    <w:rsid w:val="62342523"/>
    <w:rsid w:val="624E9ADB"/>
    <w:rsid w:val="626993BE"/>
    <w:rsid w:val="6272B100"/>
    <w:rsid w:val="62876341"/>
    <w:rsid w:val="628B5AE2"/>
    <w:rsid w:val="62AECD1D"/>
    <w:rsid w:val="62E43FF9"/>
    <w:rsid w:val="63024C3F"/>
    <w:rsid w:val="6313CF9C"/>
    <w:rsid w:val="6314C780"/>
    <w:rsid w:val="631BADEE"/>
    <w:rsid w:val="631D6FEC"/>
    <w:rsid w:val="632413A1"/>
    <w:rsid w:val="632AB181"/>
    <w:rsid w:val="6339258F"/>
    <w:rsid w:val="634EAFBB"/>
    <w:rsid w:val="63650E43"/>
    <w:rsid w:val="637FC7A1"/>
    <w:rsid w:val="638A8547"/>
    <w:rsid w:val="639797BD"/>
    <w:rsid w:val="639B1A03"/>
    <w:rsid w:val="63CC7DFA"/>
    <w:rsid w:val="63E00B20"/>
    <w:rsid w:val="642251C2"/>
    <w:rsid w:val="6469EEAF"/>
    <w:rsid w:val="647BAC7C"/>
    <w:rsid w:val="64823F8E"/>
    <w:rsid w:val="64E1CF59"/>
    <w:rsid w:val="64E20B41"/>
    <w:rsid w:val="64E5BEC2"/>
    <w:rsid w:val="652D8298"/>
    <w:rsid w:val="6563A667"/>
    <w:rsid w:val="6587471C"/>
    <w:rsid w:val="65928F81"/>
    <w:rsid w:val="65AF07AC"/>
    <w:rsid w:val="65BC4201"/>
    <w:rsid w:val="65C9C09F"/>
    <w:rsid w:val="65D7810D"/>
    <w:rsid w:val="65DE9B4E"/>
    <w:rsid w:val="66047556"/>
    <w:rsid w:val="6615CF82"/>
    <w:rsid w:val="6619CBBA"/>
    <w:rsid w:val="66338DBF"/>
    <w:rsid w:val="66737E09"/>
    <w:rsid w:val="667FF1D9"/>
    <w:rsid w:val="6681DCE2"/>
    <w:rsid w:val="66880ED4"/>
    <w:rsid w:val="66B1BB26"/>
    <w:rsid w:val="66B9C4E0"/>
    <w:rsid w:val="66CC7F8C"/>
    <w:rsid w:val="66D5D389"/>
    <w:rsid w:val="66E6920B"/>
    <w:rsid w:val="67018670"/>
    <w:rsid w:val="6742680D"/>
    <w:rsid w:val="6763275A"/>
    <w:rsid w:val="67722982"/>
    <w:rsid w:val="67827952"/>
    <w:rsid w:val="678D661F"/>
    <w:rsid w:val="67C9E1F0"/>
    <w:rsid w:val="67D6733D"/>
    <w:rsid w:val="67D9A004"/>
    <w:rsid w:val="67DB8C72"/>
    <w:rsid w:val="67FA354F"/>
    <w:rsid w:val="67FAFC2E"/>
    <w:rsid w:val="67FCCABF"/>
    <w:rsid w:val="681C24A1"/>
    <w:rsid w:val="6823CBAD"/>
    <w:rsid w:val="6880B480"/>
    <w:rsid w:val="688A5447"/>
    <w:rsid w:val="688CE26E"/>
    <w:rsid w:val="6892F258"/>
    <w:rsid w:val="6895131F"/>
    <w:rsid w:val="68AD5C11"/>
    <w:rsid w:val="68EDCA14"/>
    <w:rsid w:val="6913406C"/>
    <w:rsid w:val="691495F7"/>
    <w:rsid w:val="697803C5"/>
    <w:rsid w:val="698919AA"/>
    <w:rsid w:val="698B3F88"/>
    <w:rsid w:val="6990461F"/>
    <w:rsid w:val="6995278B"/>
    <w:rsid w:val="699DBCE2"/>
    <w:rsid w:val="69B95845"/>
    <w:rsid w:val="69CCADF7"/>
    <w:rsid w:val="6A10F87C"/>
    <w:rsid w:val="6A2CEA37"/>
    <w:rsid w:val="6A80A73B"/>
    <w:rsid w:val="6A81D88C"/>
    <w:rsid w:val="6A94018C"/>
    <w:rsid w:val="6A945D6A"/>
    <w:rsid w:val="6ABE7791"/>
    <w:rsid w:val="6AFE6201"/>
    <w:rsid w:val="6B298F72"/>
    <w:rsid w:val="6B92622A"/>
    <w:rsid w:val="6B9AC805"/>
    <w:rsid w:val="6B9B85BE"/>
    <w:rsid w:val="6BB4C70F"/>
    <w:rsid w:val="6BBC4B9B"/>
    <w:rsid w:val="6BD34C25"/>
    <w:rsid w:val="6BEE21C3"/>
    <w:rsid w:val="6C169E2B"/>
    <w:rsid w:val="6C3706DB"/>
    <w:rsid w:val="6C66117C"/>
    <w:rsid w:val="6C7160AE"/>
    <w:rsid w:val="6C8854A3"/>
    <w:rsid w:val="6CA120A8"/>
    <w:rsid w:val="6CAE006C"/>
    <w:rsid w:val="6CB9337C"/>
    <w:rsid w:val="6CBCE170"/>
    <w:rsid w:val="6CF4A2E9"/>
    <w:rsid w:val="6CFF3D33"/>
    <w:rsid w:val="6D019443"/>
    <w:rsid w:val="6D085725"/>
    <w:rsid w:val="6D0FC73D"/>
    <w:rsid w:val="6D240969"/>
    <w:rsid w:val="6D3AEDAE"/>
    <w:rsid w:val="6D68E954"/>
    <w:rsid w:val="6D6ECC23"/>
    <w:rsid w:val="6D7377FD"/>
    <w:rsid w:val="6D797180"/>
    <w:rsid w:val="6D8257E0"/>
    <w:rsid w:val="6D8B3202"/>
    <w:rsid w:val="6DA49536"/>
    <w:rsid w:val="6DE402E7"/>
    <w:rsid w:val="6E0E8C1D"/>
    <w:rsid w:val="6E3B1ADC"/>
    <w:rsid w:val="6E7A1384"/>
    <w:rsid w:val="6E810FA3"/>
    <w:rsid w:val="6E952E53"/>
    <w:rsid w:val="6EF3C3A2"/>
    <w:rsid w:val="6F0CECC1"/>
    <w:rsid w:val="6F243A55"/>
    <w:rsid w:val="6F276362"/>
    <w:rsid w:val="6F287F0A"/>
    <w:rsid w:val="6F812A4B"/>
    <w:rsid w:val="6F87F0A7"/>
    <w:rsid w:val="6F99E7ED"/>
    <w:rsid w:val="6FAE9839"/>
    <w:rsid w:val="6FB06F49"/>
    <w:rsid w:val="6FB1A26C"/>
    <w:rsid w:val="6FDD5A32"/>
    <w:rsid w:val="6FE8683A"/>
    <w:rsid w:val="6FFEFFAA"/>
    <w:rsid w:val="702A9C26"/>
    <w:rsid w:val="703073E7"/>
    <w:rsid w:val="70374FE0"/>
    <w:rsid w:val="70706837"/>
    <w:rsid w:val="7099BD7E"/>
    <w:rsid w:val="70ACE8AA"/>
    <w:rsid w:val="70CF3BF7"/>
    <w:rsid w:val="70D60B1D"/>
    <w:rsid w:val="70DB13B2"/>
    <w:rsid w:val="71403908"/>
    <w:rsid w:val="7144D875"/>
    <w:rsid w:val="715DB0C6"/>
    <w:rsid w:val="716E2ACE"/>
    <w:rsid w:val="71A4E3BA"/>
    <w:rsid w:val="71F2BB8F"/>
    <w:rsid w:val="71FDEB5C"/>
    <w:rsid w:val="720C3D46"/>
    <w:rsid w:val="724F0450"/>
    <w:rsid w:val="72755315"/>
    <w:rsid w:val="728BBD00"/>
    <w:rsid w:val="72AC1796"/>
    <w:rsid w:val="730C1547"/>
    <w:rsid w:val="73246066"/>
    <w:rsid w:val="733B8171"/>
    <w:rsid w:val="7349A557"/>
    <w:rsid w:val="735E8A3E"/>
    <w:rsid w:val="73642843"/>
    <w:rsid w:val="737EE48B"/>
    <w:rsid w:val="7391ED3C"/>
    <w:rsid w:val="739666AE"/>
    <w:rsid w:val="73BF2903"/>
    <w:rsid w:val="73CC2738"/>
    <w:rsid w:val="73D87951"/>
    <w:rsid w:val="73D919DB"/>
    <w:rsid w:val="73FCD39A"/>
    <w:rsid w:val="7409C7FB"/>
    <w:rsid w:val="7422B2E2"/>
    <w:rsid w:val="742AD7C9"/>
    <w:rsid w:val="7494A51A"/>
    <w:rsid w:val="749C9744"/>
    <w:rsid w:val="74AA09AF"/>
    <w:rsid w:val="74B4488C"/>
    <w:rsid w:val="74E292C4"/>
    <w:rsid w:val="74E32EE2"/>
    <w:rsid w:val="74F0DC5D"/>
    <w:rsid w:val="751EBEC5"/>
    <w:rsid w:val="753A8558"/>
    <w:rsid w:val="75577DD4"/>
    <w:rsid w:val="757FE5C0"/>
    <w:rsid w:val="75962B39"/>
    <w:rsid w:val="759BAB20"/>
    <w:rsid w:val="75A07E92"/>
    <w:rsid w:val="75C4FB7B"/>
    <w:rsid w:val="75D2F367"/>
    <w:rsid w:val="75D50E6D"/>
    <w:rsid w:val="75D8C633"/>
    <w:rsid w:val="75E9E32D"/>
    <w:rsid w:val="75ECF8C8"/>
    <w:rsid w:val="760A2BCA"/>
    <w:rsid w:val="76514A37"/>
    <w:rsid w:val="766FD6FE"/>
    <w:rsid w:val="769CEFF8"/>
    <w:rsid w:val="76A9FD91"/>
    <w:rsid w:val="76C0ADE4"/>
    <w:rsid w:val="76C0B77E"/>
    <w:rsid w:val="771C3589"/>
    <w:rsid w:val="773EB592"/>
    <w:rsid w:val="7761E5DE"/>
    <w:rsid w:val="7788B393"/>
    <w:rsid w:val="7790D2E0"/>
    <w:rsid w:val="77F65D07"/>
    <w:rsid w:val="78031901"/>
    <w:rsid w:val="7815839B"/>
    <w:rsid w:val="7816CD3A"/>
    <w:rsid w:val="781B569B"/>
    <w:rsid w:val="7821678B"/>
    <w:rsid w:val="78508D8B"/>
    <w:rsid w:val="786E33DC"/>
    <w:rsid w:val="7881F963"/>
    <w:rsid w:val="7896E74F"/>
    <w:rsid w:val="78E60925"/>
    <w:rsid w:val="79536D28"/>
    <w:rsid w:val="795F751A"/>
    <w:rsid w:val="7963ED95"/>
    <w:rsid w:val="797C26DC"/>
    <w:rsid w:val="79B25B05"/>
    <w:rsid w:val="79B8337C"/>
    <w:rsid w:val="79BA17DB"/>
    <w:rsid w:val="79BA5084"/>
    <w:rsid w:val="79BBFC16"/>
    <w:rsid w:val="79BCE0C3"/>
    <w:rsid w:val="79D0C3B3"/>
    <w:rsid w:val="79D18C2B"/>
    <w:rsid w:val="79E18122"/>
    <w:rsid w:val="79ED33B4"/>
    <w:rsid w:val="79FA0EA8"/>
    <w:rsid w:val="79FC4F16"/>
    <w:rsid w:val="7A057957"/>
    <w:rsid w:val="7A107F2A"/>
    <w:rsid w:val="7A1D182D"/>
    <w:rsid w:val="7A202AD8"/>
    <w:rsid w:val="7A5CC6BB"/>
    <w:rsid w:val="7A6089C2"/>
    <w:rsid w:val="7A8EFC3F"/>
    <w:rsid w:val="7AA65F23"/>
    <w:rsid w:val="7AA97D15"/>
    <w:rsid w:val="7AB76B77"/>
    <w:rsid w:val="7AB9D2A7"/>
    <w:rsid w:val="7ACA8F16"/>
    <w:rsid w:val="7AEC044D"/>
    <w:rsid w:val="7B8A24B4"/>
    <w:rsid w:val="7BAFC98B"/>
    <w:rsid w:val="7BDEC6BF"/>
    <w:rsid w:val="7BF5E7F4"/>
    <w:rsid w:val="7C514EFD"/>
    <w:rsid w:val="7C53E986"/>
    <w:rsid w:val="7C80398D"/>
    <w:rsid w:val="7C8CBAA4"/>
    <w:rsid w:val="7C94A73D"/>
    <w:rsid w:val="7CA4059F"/>
    <w:rsid w:val="7CAEE70D"/>
    <w:rsid w:val="7CBC99CD"/>
    <w:rsid w:val="7CC36473"/>
    <w:rsid w:val="7CCF1637"/>
    <w:rsid w:val="7CD7DDAF"/>
    <w:rsid w:val="7CE5040A"/>
    <w:rsid w:val="7D2312BD"/>
    <w:rsid w:val="7D252D13"/>
    <w:rsid w:val="7DA1D395"/>
    <w:rsid w:val="7DF85D66"/>
    <w:rsid w:val="7E360CAA"/>
    <w:rsid w:val="7E495351"/>
    <w:rsid w:val="7E49845D"/>
    <w:rsid w:val="7E81C726"/>
    <w:rsid w:val="7E8F0122"/>
    <w:rsid w:val="7ED2B687"/>
    <w:rsid w:val="7ED9F6C5"/>
    <w:rsid w:val="7EF19AC7"/>
    <w:rsid w:val="7F5D5157"/>
    <w:rsid w:val="7FBFB5E0"/>
    <w:rsid w:val="7FC5A833"/>
    <w:rsid w:val="7FE63657"/>
    <w:rsid w:val="7FEA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B00F9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8a785fb13d2746fb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9" ma:contentTypeDescription="Crie um novo documento." ma:contentTypeScope="" ma:versionID="a3bfceba532571fd010c6e28ad1f5c26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156d6c17b5c0e84df719df6c10b5f7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78bc998a-26d0-41a5-a3ff-3844a0b5771c"/>
    <ds:schemaRef ds:uri="http://schemas.openxmlformats.org/package/2006/metadata/core-properties"/>
    <ds:schemaRef ds:uri="df04f808-34aa-4ec7-b570-9235d45eff31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DD2D77-493C-4C60-9D33-759A9A09E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ADEC6-7C68-4432-8587-1F5526B6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2</cp:revision>
  <cp:lastPrinted>2024-09-04T20:51:00Z</cp:lastPrinted>
  <dcterms:created xsi:type="dcterms:W3CDTF">2025-10-30T20:30:00Z</dcterms:created>
  <dcterms:modified xsi:type="dcterms:W3CDTF">2025-11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